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92117" w14:textId="77777777" w:rsidR="00470218" w:rsidRDefault="00470218" w:rsidP="00470218">
      <w:pPr>
        <w:pStyle w:val="Heading1"/>
      </w:pPr>
      <w:bookmarkStart w:id="0" w:name="_GoBack"/>
      <w:bookmarkEnd w:id="0"/>
      <w:r>
        <w:t>Applications</w:t>
      </w:r>
    </w:p>
    <w:p w14:paraId="55773D5B" w14:textId="0387F96F" w:rsidR="00470218" w:rsidRDefault="00470218" w:rsidP="00470218">
      <w:pPr>
        <w:pStyle w:val="ListParagraph"/>
        <w:numPr>
          <w:ilvl w:val="0"/>
          <w:numId w:val="10"/>
        </w:numPr>
      </w:pPr>
      <w:r>
        <w:t>Electric vehicle</w:t>
      </w:r>
      <w:r w:rsidR="003762B0">
        <w:t>s</w:t>
      </w:r>
    </w:p>
    <w:p w14:paraId="538F373F" w14:textId="3CF28E75" w:rsidR="001A3CC4" w:rsidRDefault="001A3CC4" w:rsidP="00470218">
      <w:pPr>
        <w:pStyle w:val="ListParagraph"/>
        <w:numPr>
          <w:ilvl w:val="0"/>
          <w:numId w:val="10"/>
        </w:numPr>
      </w:pPr>
      <w:r>
        <w:t>Drones</w:t>
      </w:r>
    </w:p>
    <w:p w14:paraId="5A79A945" w14:textId="77777777" w:rsidR="00470218" w:rsidRDefault="00470218" w:rsidP="00470218">
      <w:pPr>
        <w:pStyle w:val="ListParagraph"/>
        <w:numPr>
          <w:ilvl w:val="0"/>
          <w:numId w:val="10"/>
        </w:numPr>
      </w:pPr>
      <w:r>
        <w:t>Energy storage</w:t>
      </w:r>
    </w:p>
    <w:p w14:paraId="55CD398A" w14:textId="7CF0A73D" w:rsidR="00470218" w:rsidRDefault="00470218" w:rsidP="00670AE3">
      <w:pPr>
        <w:pStyle w:val="ListParagraph"/>
        <w:numPr>
          <w:ilvl w:val="0"/>
          <w:numId w:val="10"/>
        </w:numPr>
        <w:ind w:right="-210"/>
      </w:pPr>
      <w:r>
        <w:t>Research programs</w:t>
      </w:r>
    </w:p>
    <w:p w14:paraId="7EBEEE39" w14:textId="4809412E" w:rsidR="00470218" w:rsidRDefault="00470218" w:rsidP="00470218">
      <w:pPr>
        <w:pStyle w:val="Heading1"/>
      </w:pPr>
      <w:r>
        <w:t>Product summary:</w:t>
      </w:r>
    </w:p>
    <w:p w14:paraId="2FC4E564" w14:textId="7C3AE88D" w:rsidR="0020719A" w:rsidRDefault="00C254C9" w:rsidP="00720D24">
      <w:pPr>
        <w:ind w:right="-352"/>
        <w:jc w:val="both"/>
      </w:pPr>
      <w:r>
        <w:t xml:space="preserve">ENNOID-BMS </w:t>
      </w:r>
      <w:r w:rsidR="005844A5">
        <w:t xml:space="preserve">is a </w:t>
      </w:r>
      <w:r w:rsidR="0063678C">
        <w:t xml:space="preserve">configurable </w:t>
      </w:r>
      <w:r w:rsidR="000121DF">
        <w:t>battery management system</w:t>
      </w:r>
      <w:r w:rsidR="005844A5">
        <w:t xml:space="preserve"> consisting of a Master board based on an STM32 microcontroller </w:t>
      </w:r>
      <w:r w:rsidR="00945544">
        <w:t xml:space="preserve">connected </w:t>
      </w:r>
      <w:r w:rsidR="006A0BF6">
        <w:t xml:space="preserve">through an ISOSPI interface </w:t>
      </w:r>
      <w:r w:rsidR="00945544">
        <w:t>to</w:t>
      </w:r>
      <w:r w:rsidR="005844A5">
        <w:t xml:space="preserve"> several modular slave boards. </w:t>
      </w:r>
      <w:r w:rsidR="00945544">
        <w:t>ENNOID-BMS</w:t>
      </w:r>
      <w:r w:rsidR="00380419">
        <w:t xml:space="preserve"> </w:t>
      </w:r>
      <w:r>
        <w:t xml:space="preserve">can monitor </w:t>
      </w:r>
      <w:r w:rsidR="00380419">
        <w:t>the</w:t>
      </w:r>
      <w:r w:rsidR="00670AE3">
        <w:t xml:space="preserve"> specifics</w:t>
      </w:r>
      <w:r w:rsidR="00380419">
        <w:t xml:space="preserve"> </w:t>
      </w:r>
      <w:r>
        <w:t xml:space="preserve">temperatures, currents &amp; voltages </w:t>
      </w:r>
      <w:r w:rsidR="00380419">
        <w:t xml:space="preserve">that are </w:t>
      </w:r>
      <w:r w:rsidR="00670AE3">
        <w:t>critical for any</w:t>
      </w:r>
      <w:r w:rsidR="00380419">
        <w:t xml:space="preserve"> </w:t>
      </w:r>
      <w:r>
        <w:t>lithium-ion battery pack</w:t>
      </w:r>
      <w:r w:rsidR="002241A8">
        <w:t>s</w:t>
      </w:r>
      <w:r w:rsidR="0049125A">
        <w:t>.</w:t>
      </w:r>
      <w:r w:rsidR="00934C66">
        <w:t xml:space="preserve"> Based on the monitored inputs &amp; the configured parameters</w:t>
      </w:r>
      <w:r w:rsidR="00945544">
        <w:t xml:space="preserve">, </w:t>
      </w:r>
      <w:r w:rsidR="00934C66">
        <w:t>the master board can</w:t>
      </w:r>
      <w:r>
        <w:t xml:space="preserve"> allow or interrupt the flow of energy</w:t>
      </w:r>
      <w:r w:rsidR="00C90F2C">
        <w:t xml:space="preserve"> from the battery pack </w:t>
      </w:r>
      <w:r w:rsidR="00945544">
        <w:t>by switching the state of external heavy-duty contactors</w:t>
      </w:r>
      <w:r>
        <w:t>.</w:t>
      </w:r>
      <w:r w:rsidR="000C4A22">
        <w:t xml:space="preserve"> ENNOID-BMS can measure each cell voltage level &amp;</w:t>
      </w:r>
      <w:r w:rsidR="00D25025">
        <w:t xml:space="preserve"> can</w:t>
      </w:r>
      <w:r w:rsidR="000C4A22">
        <w:t xml:space="preserve"> trigger the</w:t>
      </w:r>
      <w:r w:rsidR="00E726E9">
        <w:t xml:space="preserve"> passive</w:t>
      </w:r>
      <w:r w:rsidR="000C4A22">
        <w:t xml:space="preserve"> balancing function</w:t>
      </w:r>
      <w:r w:rsidR="00D25025">
        <w:t xml:space="preserve"> during</w:t>
      </w:r>
      <w:r w:rsidR="00E726E9">
        <w:t xml:space="preserve"> </w:t>
      </w:r>
      <w:r w:rsidR="00D25025">
        <w:t>charging</w:t>
      </w:r>
      <w:r w:rsidR="009B5608">
        <w:t xml:space="preserve"> for cells above the </w:t>
      </w:r>
      <w:r w:rsidR="00D25025">
        <w:t>configured</w:t>
      </w:r>
      <w:r w:rsidR="009B5608">
        <w:t xml:space="preserve"> limit</w:t>
      </w:r>
      <w:r w:rsidR="000C4A22">
        <w:t xml:space="preserve"> to ensure that all cells have a similar State-Of-Charge (SOC). </w:t>
      </w:r>
      <w:r w:rsidR="002241A8">
        <w:t>Parameters can be configured</w:t>
      </w:r>
      <w:r w:rsidR="00CE569F">
        <w:t xml:space="preserve"> </w:t>
      </w:r>
      <w:r w:rsidR="002241A8">
        <w:t>through the</w:t>
      </w:r>
      <w:r>
        <w:t xml:space="preserve"> ENNOID-BMS</w:t>
      </w:r>
      <w:r w:rsidR="002241A8">
        <w:t>-Tool</w:t>
      </w:r>
      <w:r>
        <w:t xml:space="preserve"> software</w:t>
      </w:r>
      <w:r w:rsidR="00DE581D">
        <w:t xml:space="preserve"> running</w:t>
      </w:r>
      <w:r w:rsidR="00D25025">
        <w:t xml:space="preserve"> on </w:t>
      </w:r>
      <w:r w:rsidR="00DE581D">
        <w:t xml:space="preserve">a USB </w:t>
      </w:r>
      <w:r w:rsidR="00D25025">
        <w:t>connected host computer.</w:t>
      </w:r>
    </w:p>
    <w:p w14:paraId="0D652337" w14:textId="77777777" w:rsidR="0020719A" w:rsidRDefault="0020719A" w:rsidP="0020719A">
      <w:pPr>
        <w:pStyle w:val="Heading8"/>
      </w:pPr>
    </w:p>
    <w:p w14:paraId="596A2513" w14:textId="7A89A3FD" w:rsidR="00470218" w:rsidRDefault="00470218" w:rsidP="0020719A">
      <w:pPr>
        <w:pStyle w:val="Heading1"/>
        <w:spacing w:before="0" w:line="240" w:lineRule="auto"/>
      </w:pPr>
      <w:r>
        <w:t>Features</w:t>
      </w:r>
    </w:p>
    <w:p w14:paraId="20F60F78" w14:textId="21DD9EFB" w:rsidR="00111D02" w:rsidRDefault="001262F9" w:rsidP="00470218">
      <w:pPr>
        <w:pStyle w:val="ListParagraph"/>
        <w:numPr>
          <w:ilvl w:val="0"/>
          <w:numId w:val="12"/>
        </w:numPr>
      </w:pPr>
      <w:r>
        <w:t>Up to</w:t>
      </w:r>
      <w:r w:rsidR="00111D02">
        <w:t xml:space="preserve"> 400V operation</w:t>
      </w:r>
    </w:p>
    <w:p w14:paraId="5CB91FA9" w14:textId="5204EA4F" w:rsidR="00111D02" w:rsidRDefault="00111D02" w:rsidP="00470218">
      <w:pPr>
        <w:pStyle w:val="ListParagraph"/>
        <w:numPr>
          <w:ilvl w:val="0"/>
          <w:numId w:val="12"/>
        </w:numPr>
      </w:pPr>
      <w:r>
        <w:t>Up to 500A continuous operation</w:t>
      </w:r>
    </w:p>
    <w:p w14:paraId="647F95A2" w14:textId="07121B97" w:rsidR="00470218" w:rsidRDefault="001A3CC4" w:rsidP="00470218">
      <w:pPr>
        <w:pStyle w:val="ListParagraph"/>
        <w:numPr>
          <w:ilvl w:val="0"/>
          <w:numId w:val="12"/>
        </w:numPr>
      </w:pPr>
      <w:r>
        <w:t>Modular with master/slave topology</w:t>
      </w:r>
    </w:p>
    <w:p w14:paraId="66E51E56" w14:textId="2FDCE7FB" w:rsidR="001A3CC4" w:rsidRDefault="001A3CC4" w:rsidP="00470218">
      <w:pPr>
        <w:pStyle w:val="ListParagraph"/>
        <w:numPr>
          <w:ilvl w:val="0"/>
          <w:numId w:val="12"/>
        </w:numPr>
      </w:pPr>
      <w:r>
        <w:t>Isolation between battery pack &amp; components</w:t>
      </w:r>
    </w:p>
    <w:p w14:paraId="48BC47B9" w14:textId="3E73543E" w:rsidR="001A3CC4" w:rsidRDefault="001A3CC4" w:rsidP="00470218">
      <w:pPr>
        <w:pStyle w:val="ListParagraph"/>
        <w:numPr>
          <w:ilvl w:val="0"/>
          <w:numId w:val="12"/>
        </w:numPr>
      </w:pPr>
      <w:r>
        <w:t>Communication between slaves &amp; master through a two-wire daisy chained ISOSPI interface</w:t>
      </w:r>
    </w:p>
    <w:p w14:paraId="4C30CA0F" w14:textId="2FD30857" w:rsidR="001A3CC4" w:rsidRDefault="001A3CC4" w:rsidP="00470218">
      <w:pPr>
        <w:pStyle w:val="ListParagraph"/>
        <w:numPr>
          <w:ilvl w:val="0"/>
          <w:numId w:val="12"/>
        </w:numPr>
      </w:pPr>
      <w:r>
        <w:t>Isolated CAN bus interface</w:t>
      </w:r>
    </w:p>
    <w:p w14:paraId="4DF3B258" w14:textId="4A7BFC35" w:rsidR="001A3CC4" w:rsidRDefault="008312AC" w:rsidP="00470218">
      <w:pPr>
        <w:pStyle w:val="ListParagraph"/>
        <w:numPr>
          <w:ilvl w:val="0"/>
          <w:numId w:val="12"/>
        </w:numPr>
      </w:pPr>
      <w:r>
        <w:t>Isolated c</w:t>
      </w:r>
      <w:r w:rsidR="001A3CC4">
        <w:t>harger detection circuit</w:t>
      </w:r>
    </w:p>
    <w:p w14:paraId="6BFD4BEB" w14:textId="34486706" w:rsidR="001A3CC4" w:rsidRDefault="001A3CC4" w:rsidP="00470218">
      <w:pPr>
        <w:pStyle w:val="ListParagraph"/>
        <w:numPr>
          <w:ilvl w:val="0"/>
          <w:numId w:val="12"/>
        </w:numPr>
      </w:pPr>
      <w:r>
        <w:t xml:space="preserve">Isolated voltage measurement for </w:t>
      </w:r>
      <w:r w:rsidR="00DA7251">
        <w:t>b</w:t>
      </w:r>
      <w:r>
        <w:t xml:space="preserve">attery &amp; load </w:t>
      </w:r>
    </w:p>
    <w:p w14:paraId="74C72DE0" w14:textId="68679EE4" w:rsidR="001A3CC4" w:rsidRDefault="001A3CC4" w:rsidP="00470218">
      <w:pPr>
        <w:pStyle w:val="ListParagraph"/>
        <w:numPr>
          <w:ilvl w:val="0"/>
          <w:numId w:val="12"/>
        </w:numPr>
      </w:pPr>
      <w:r>
        <w:t>Isolated bi-directional current monitoring via external delta-sigma current sensor</w:t>
      </w:r>
    </w:p>
    <w:p w14:paraId="6C930DD1" w14:textId="733C908E" w:rsidR="000C4A22" w:rsidRDefault="001A3CC4" w:rsidP="00470218">
      <w:pPr>
        <w:pStyle w:val="ListParagraph"/>
        <w:numPr>
          <w:ilvl w:val="0"/>
          <w:numId w:val="12"/>
        </w:numPr>
      </w:pPr>
      <w:r>
        <w:t>12</w:t>
      </w:r>
      <w:r w:rsidR="00097A90">
        <w:t>V</w:t>
      </w:r>
      <w:r>
        <w:t xml:space="preserve"> contactor coil outputs for charge, discharge &amp; pre</w:t>
      </w:r>
      <w:r w:rsidR="00C52350">
        <w:t>-</w:t>
      </w:r>
      <w:r>
        <w:t>charge</w:t>
      </w:r>
      <w:r w:rsidR="009D2B86">
        <w:t xml:space="preserve"> circuits</w:t>
      </w:r>
    </w:p>
    <w:p w14:paraId="2F90CC96" w14:textId="00A02F5B" w:rsidR="00470218" w:rsidRDefault="000C4A22" w:rsidP="00470218">
      <w:pPr>
        <w:pStyle w:val="ListParagraph"/>
        <w:numPr>
          <w:ilvl w:val="0"/>
          <w:numId w:val="12"/>
        </w:numPr>
      </w:pPr>
      <w:r>
        <w:t>USB interface for programming and firmware upgrades through an easy to use graphical user interface</w:t>
      </w:r>
    </w:p>
    <w:p w14:paraId="1C455AB3" w14:textId="6D8CDF1A" w:rsidR="003E1E3C" w:rsidRDefault="003E1E3C" w:rsidP="00470218">
      <w:pPr>
        <w:pStyle w:val="ListParagraph"/>
        <w:numPr>
          <w:ilvl w:val="0"/>
          <w:numId w:val="12"/>
        </w:numPr>
      </w:pPr>
      <w:r>
        <w:t>OLED Display &amp; power button</w:t>
      </w:r>
    </w:p>
    <w:p w14:paraId="01FFEB94" w14:textId="00F40C75" w:rsidR="00470218" w:rsidRDefault="00865C84" w:rsidP="00470218">
      <w:pPr>
        <w:pStyle w:val="ListParagraph"/>
        <w:numPr>
          <w:ilvl w:val="0"/>
          <w:numId w:val="12"/>
        </w:numPr>
      </w:pPr>
      <w:r>
        <w:t>2.5</w:t>
      </w:r>
      <w:r w:rsidR="00F355C9">
        <w:t>V</w:t>
      </w:r>
      <w:r>
        <w:t xml:space="preserve"> to 4.5V cell voltage operation</w:t>
      </w:r>
    </w:p>
    <w:p w14:paraId="486ECD31" w14:textId="1B9A3D67" w:rsidR="003E1E3C" w:rsidRDefault="003E1E3C" w:rsidP="00470218">
      <w:pPr>
        <w:sectPr w:rsidR="003E1E3C" w:rsidSect="00AB54D9">
          <w:headerReference w:type="default" r:id="rId8"/>
          <w:type w:val="continuous"/>
          <w:pgSz w:w="12240" w:h="15840"/>
          <w:pgMar w:top="1440" w:right="1440" w:bottom="1440" w:left="1440" w:header="709" w:footer="709" w:gutter="0"/>
          <w:cols w:num="2" w:space="708"/>
          <w:docGrid w:linePitch="360"/>
        </w:sectPr>
      </w:pPr>
    </w:p>
    <w:p w14:paraId="588ED5D3" w14:textId="0E6E223F" w:rsidR="003E1E3C" w:rsidRDefault="003E1E3C" w:rsidP="003E1E3C">
      <w:pPr>
        <w:pStyle w:val="Heading1"/>
      </w:pPr>
      <w:r>
        <w:t>Block diagram</w:t>
      </w:r>
    </w:p>
    <w:p w14:paraId="72091EAB" w14:textId="77777777" w:rsidR="003E1E3C" w:rsidRDefault="003E1E3C" w:rsidP="003E1E3C">
      <w:pPr>
        <w:keepNext/>
        <w:jc w:val="center"/>
      </w:pPr>
      <w:r>
        <w:rPr>
          <w:noProof/>
        </w:rPr>
        <w:drawing>
          <wp:inline distT="0" distB="0" distL="0" distR="0" wp14:anchorId="3D758F06" wp14:editId="6E7D6865">
            <wp:extent cx="4641850" cy="2709233"/>
            <wp:effectExtent l="0" t="0" r="6350" b="0"/>
            <wp:docPr id="199" name="Picture 19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Wir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27" cy="276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6E4B" w14:textId="0C6D54B6" w:rsidR="00470218" w:rsidRDefault="003E1E3C" w:rsidP="003E1E3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implified block diagram</w:t>
      </w:r>
    </w:p>
    <w:p w14:paraId="595785C2" w14:textId="0198635E" w:rsidR="003E1E3C" w:rsidRDefault="003E1E3C" w:rsidP="003E1E3C">
      <w:pPr>
        <w:pStyle w:val="Heading1"/>
      </w:pPr>
      <w:r>
        <w:lastRenderedPageBreak/>
        <w:t>Pinout information</w:t>
      </w:r>
    </w:p>
    <w:p w14:paraId="4E28B0BD" w14:textId="37719745" w:rsidR="00E9570E" w:rsidRDefault="00E9570E" w:rsidP="00E9570E">
      <w:pPr>
        <w:pStyle w:val="Heading2"/>
      </w:pPr>
      <w:r>
        <w:t>Master board</w:t>
      </w:r>
    </w:p>
    <w:p w14:paraId="1BC50610" w14:textId="0A7B98A8" w:rsidR="00010DB3" w:rsidRPr="00010DB3" w:rsidRDefault="00010DB3" w:rsidP="00010DB3">
      <w:r>
        <w:t>The master board is equipped with an STM32F3 microcontroller which enables all function</w:t>
      </w:r>
      <w:r w:rsidR="00C662E0">
        <w:t>alitie</w:t>
      </w:r>
      <w:r>
        <w:t>s of the battery management system.</w:t>
      </w:r>
      <w:r w:rsidR="00051A09">
        <w:t xml:space="preserve"> </w:t>
      </w:r>
    </w:p>
    <w:p w14:paraId="58EB1BFB" w14:textId="1C898262" w:rsidR="00D3285E" w:rsidRDefault="00E9570E" w:rsidP="00E27DAB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0E4E70" wp14:editId="2F9D0455">
                <wp:simplePos x="0" y="0"/>
                <wp:positionH relativeFrom="column">
                  <wp:posOffset>3764280</wp:posOffset>
                </wp:positionH>
                <wp:positionV relativeFrom="paragraph">
                  <wp:posOffset>88265</wp:posOffset>
                </wp:positionV>
                <wp:extent cx="311150" cy="2667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2A7BD" w14:textId="005B2A6F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44778930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E9F3F9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10E17E28" wp14:editId="35B16E6B">
                                  <wp:extent cx="119380" cy="102235"/>
                                  <wp:effectExtent l="0" t="0" r="0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416A08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E4E7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6.4pt;margin-top:6.95pt;width:24.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" stroked="f">
                <v:textbox>
                  <w:txbxContent>
                    <w:p w14:paraId="6202A7BD" w14:textId="005B2A6F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44778930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AE9F3F9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10E17E28" wp14:editId="35B16E6B">
                            <wp:extent cx="119380" cy="102235"/>
                            <wp:effectExtent l="0" t="0" r="0" b="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416A08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E9E5E3" wp14:editId="437F306B">
                <wp:simplePos x="0" y="0"/>
                <wp:positionH relativeFrom="column">
                  <wp:posOffset>4819650</wp:posOffset>
                </wp:positionH>
                <wp:positionV relativeFrom="paragraph">
                  <wp:posOffset>88265</wp:posOffset>
                </wp:positionV>
                <wp:extent cx="311150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DE429" w14:textId="6853112D" w:rsidR="00F178E0" w:rsidRDefault="00F178E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9E5E3" id="Text Box 2" o:spid="_x0000_s1027" type="#_x0000_t202" style="position:absolute;left:0;text-align:left;margin-left:379.5pt;margin-top:6.95pt;width:24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" stroked="f">
                <v:textbox>
                  <w:txbxContent>
                    <w:p w14:paraId="3BBDE429" w14:textId="6853112D" w:rsidR="00F178E0" w:rsidRDefault="00F178E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3B0BBF" wp14:editId="75FD4EC5">
                <wp:simplePos x="0" y="0"/>
                <wp:positionH relativeFrom="column">
                  <wp:posOffset>4476750</wp:posOffset>
                </wp:positionH>
                <wp:positionV relativeFrom="paragraph">
                  <wp:posOffset>81915</wp:posOffset>
                </wp:positionV>
                <wp:extent cx="311150" cy="266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2A02A" w14:textId="25D83AC6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735387CE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0BBF" id="_x0000_s1028" type="#_x0000_t202" style="position:absolute;left:0;text-align:left;margin-left:352.5pt;margin-top:6.45pt;width:24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" stroked="f">
                <v:textbox>
                  <w:txbxContent>
                    <w:p w14:paraId="5B32A02A" w14:textId="25D83AC6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735387CE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8A4877" wp14:editId="208CACF3">
                <wp:simplePos x="0" y="0"/>
                <wp:positionH relativeFrom="column">
                  <wp:posOffset>4140200</wp:posOffset>
                </wp:positionH>
                <wp:positionV relativeFrom="paragraph">
                  <wp:posOffset>88265</wp:posOffset>
                </wp:positionV>
                <wp:extent cx="311150" cy="266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9EB50" w14:textId="7FD034D4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71879D9A" w14:textId="207F28D6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7BF6538" wp14:editId="18FC0B9E">
                                  <wp:extent cx="119380" cy="102235"/>
                                  <wp:effectExtent l="0" t="0" r="0" b="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E54A5C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4877" id="Text Box 4" o:spid="_x0000_s1029" type="#_x0000_t202" style="position:absolute;left:0;text-align:left;margin-left:326pt;margin-top:6.95pt;width:24.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" stroked="f">
                <v:textbox>
                  <w:txbxContent>
                    <w:p w14:paraId="4A99EB50" w14:textId="7FD034D4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71879D9A" w14:textId="207F28D6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7BF6538" wp14:editId="18FC0B9E">
                            <wp:extent cx="119380" cy="102235"/>
                            <wp:effectExtent l="0" t="0" r="0" b="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E54A5C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DEDB01" w14:textId="7B321B1A" w:rsidR="00E27DAB" w:rsidRDefault="0020775D" w:rsidP="00E27DAB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38EE2D" wp14:editId="1C93880A">
                <wp:simplePos x="0" y="0"/>
                <wp:positionH relativeFrom="column">
                  <wp:posOffset>3378200</wp:posOffset>
                </wp:positionH>
                <wp:positionV relativeFrom="paragraph">
                  <wp:posOffset>5353685</wp:posOffset>
                </wp:positionV>
                <wp:extent cx="342900" cy="2667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4ED2A" w14:textId="504D6024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  <w:p w14:paraId="542B4CDB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305D47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F03CBCC" wp14:editId="4FAE4AB8">
                                  <wp:extent cx="119380" cy="102235"/>
                                  <wp:effectExtent l="0" t="0" r="0" b="0"/>
                                  <wp:docPr id="209" name="Pictur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773FF8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EE2D" id="Text Box 20" o:spid="_x0000_s1030" type="#_x0000_t202" style="position:absolute;left:0;text-align:left;margin-left:266pt;margin-top:421.55pt;width:27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" stroked="f">
                <v:textbox>
                  <w:txbxContent>
                    <w:p w14:paraId="6AA4ED2A" w14:textId="504D6024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  <w:p w14:paraId="542B4CDB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305D47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F03CBCC" wp14:editId="4FAE4AB8">
                            <wp:extent cx="119380" cy="102235"/>
                            <wp:effectExtent l="0" t="0" r="0" b="0"/>
                            <wp:docPr id="209" name="Picture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773FF8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3405A9" wp14:editId="00C8BCF5">
                <wp:simplePos x="0" y="0"/>
                <wp:positionH relativeFrom="leftMargin">
                  <wp:align>right</wp:align>
                </wp:positionH>
                <wp:positionV relativeFrom="paragraph">
                  <wp:posOffset>698500</wp:posOffset>
                </wp:positionV>
                <wp:extent cx="311150" cy="2667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FD19A" w14:textId="23D1BD8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68F8CE58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10F829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CDA248B" wp14:editId="17B8BA9F">
                                  <wp:extent cx="119380" cy="102235"/>
                                  <wp:effectExtent l="0" t="0" r="0" b="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0D0FD8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405A9" id="Text Box 8" o:spid="_x0000_s1031" type="#_x0000_t202" style="position:absolute;left:0;text-align:left;margin-left:-26.7pt;margin-top:55pt;width:24.5pt;height:2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" stroked="f">
                <v:textbox>
                  <w:txbxContent>
                    <w:p w14:paraId="1A5FD19A" w14:textId="23D1BD8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68F8CE58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10F829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CDA248B" wp14:editId="17B8BA9F">
                            <wp:extent cx="119380" cy="102235"/>
                            <wp:effectExtent l="0" t="0" r="0" b="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0D0FD8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E699D4" wp14:editId="39222BF0">
                <wp:simplePos x="0" y="0"/>
                <wp:positionH relativeFrom="leftMargin">
                  <wp:align>right</wp:align>
                </wp:positionH>
                <wp:positionV relativeFrom="paragraph">
                  <wp:posOffset>1416050</wp:posOffset>
                </wp:positionV>
                <wp:extent cx="311150" cy="266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73659" w14:textId="6D5719CB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  <w:p w14:paraId="014CDB36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826926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158C42C8" wp14:editId="40EABA83">
                                  <wp:extent cx="119380" cy="102235"/>
                                  <wp:effectExtent l="0" t="0" r="0" b="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8E266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699D4" id="Text Box 10" o:spid="_x0000_s1032" type="#_x0000_t202" style="position:absolute;left:0;text-align:left;margin-left:-26.7pt;margin-top:111.5pt;width:24.5pt;height:21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" stroked="f">
                <v:textbox>
                  <w:txbxContent>
                    <w:p w14:paraId="5ED73659" w14:textId="6D5719CB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  <w:p w14:paraId="014CDB36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826926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158C42C8" wp14:editId="40EABA83">
                            <wp:extent cx="119380" cy="102235"/>
                            <wp:effectExtent l="0" t="0" r="0" b="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8E266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5E43B7" wp14:editId="354C1A28">
                <wp:simplePos x="0" y="0"/>
                <wp:positionH relativeFrom="leftMargin">
                  <wp:align>right</wp:align>
                </wp:positionH>
                <wp:positionV relativeFrom="paragraph">
                  <wp:posOffset>2025650</wp:posOffset>
                </wp:positionV>
                <wp:extent cx="311150" cy="2667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BD9A" w14:textId="3E2D1080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  <w:p w14:paraId="5B839728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4ACE0B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F317CB6" wp14:editId="288A577E">
                                  <wp:extent cx="119380" cy="102235"/>
                                  <wp:effectExtent l="0" t="0" r="0" b="0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CF6724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E43B7" id="Text Box 12" o:spid="_x0000_s1033" type="#_x0000_t202" style="position:absolute;left:0;text-align:left;margin-left:-26.7pt;margin-top:159.5pt;width:24.5pt;height:2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" stroked="f">
                <v:textbox>
                  <w:txbxContent>
                    <w:p w14:paraId="3971BD9A" w14:textId="3E2D1080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  <w:p w14:paraId="5B839728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4ACE0B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F317CB6" wp14:editId="288A577E">
                            <wp:extent cx="119380" cy="102235"/>
                            <wp:effectExtent l="0" t="0" r="0" b="0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CF6724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3EBDE4" wp14:editId="581891C1">
                <wp:simplePos x="0" y="0"/>
                <wp:positionH relativeFrom="leftMargin">
                  <wp:align>right</wp:align>
                </wp:positionH>
                <wp:positionV relativeFrom="paragraph">
                  <wp:posOffset>2914650</wp:posOffset>
                </wp:positionV>
                <wp:extent cx="311150" cy="2667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7797D" w14:textId="0C6C138C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  <w:p w14:paraId="22DC999D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FDD06A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8CD6398" wp14:editId="4A728613">
                                  <wp:extent cx="119380" cy="102235"/>
                                  <wp:effectExtent l="0" t="0" r="0" b="0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3124B6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BDE4" id="Text Box 14" o:spid="_x0000_s1034" type="#_x0000_t202" style="position:absolute;left:0;text-align:left;margin-left:-26.7pt;margin-top:229.5pt;width:24.5pt;height:21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" stroked="f">
                <v:textbox>
                  <w:txbxContent>
                    <w:p w14:paraId="5C57797D" w14:textId="0C6C138C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  <w:p w14:paraId="22DC999D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FDD06A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8CD6398" wp14:editId="4A728613">
                            <wp:extent cx="119380" cy="102235"/>
                            <wp:effectExtent l="0" t="0" r="0" b="0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3124B6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ECB47A5" wp14:editId="05039490">
                <wp:simplePos x="0" y="0"/>
                <wp:positionH relativeFrom="leftMargin">
                  <wp:align>right</wp:align>
                </wp:positionH>
                <wp:positionV relativeFrom="paragraph">
                  <wp:posOffset>4146550</wp:posOffset>
                </wp:positionV>
                <wp:extent cx="311150" cy="2667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69782" w14:textId="0EF320C3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  <w:p w14:paraId="2E5F322A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144A3B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498F1E9" wp14:editId="1A854220">
                                  <wp:extent cx="119380" cy="102235"/>
                                  <wp:effectExtent l="0" t="0" r="0" b="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706C29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47A5" id="Text Box 16" o:spid="_x0000_s1035" type="#_x0000_t202" style="position:absolute;left:0;text-align:left;margin-left:-26.7pt;margin-top:326.5pt;width:24.5pt;height:21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" stroked="f">
                <v:textbox>
                  <w:txbxContent>
                    <w:p w14:paraId="29369782" w14:textId="0EF320C3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  <w:p w14:paraId="2E5F322A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5144A3B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498F1E9" wp14:editId="1A854220">
                            <wp:extent cx="119380" cy="102235"/>
                            <wp:effectExtent l="0" t="0" r="0" b="0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706C29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2AA156" wp14:editId="16C0E12A">
                <wp:simplePos x="0" y="0"/>
                <wp:positionH relativeFrom="leftMargin">
                  <wp:align>right</wp:align>
                </wp:positionH>
                <wp:positionV relativeFrom="paragraph">
                  <wp:posOffset>4533900</wp:posOffset>
                </wp:positionV>
                <wp:extent cx="342900" cy="2667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BE333" w14:textId="4927335E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  <w:p w14:paraId="0BA7D8E6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3899F7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C2CC23A" wp14:editId="2C23D495">
                                  <wp:extent cx="119380" cy="102235"/>
                                  <wp:effectExtent l="0" t="0" r="0" b="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776B3A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A156" id="Text Box 18" o:spid="_x0000_s1036" type="#_x0000_t202" style="position:absolute;left:0;text-align:left;margin-left:-24.2pt;margin-top:357pt;width:27pt;height:21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" stroked="f">
                <v:textbox>
                  <w:txbxContent>
                    <w:p w14:paraId="21DBE333" w14:textId="4927335E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  <w:p w14:paraId="0BA7D8E6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3899F7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C2CC23A" wp14:editId="2C23D495">
                            <wp:extent cx="119380" cy="102235"/>
                            <wp:effectExtent l="0" t="0" r="0" b="0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776B3A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0766FDE" wp14:editId="5BC14C9A">
                <wp:simplePos x="0" y="0"/>
                <wp:positionH relativeFrom="rightMargin">
                  <wp:align>left</wp:align>
                </wp:positionH>
                <wp:positionV relativeFrom="paragraph">
                  <wp:posOffset>2406650</wp:posOffset>
                </wp:positionV>
                <wp:extent cx="342900" cy="2667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DBB51" w14:textId="2CE20A2F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  <w:p w14:paraId="6B07F76D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AC0B1B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63F5217" wp14:editId="463CF839">
                                  <wp:extent cx="119380" cy="102235"/>
                                  <wp:effectExtent l="0" t="0" r="0" b="0"/>
                                  <wp:docPr id="206" name="Pictur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2E40D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6FDE" id="Text Box 26" o:spid="_x0000_s1037" type="#_x0000_t202" style="position:absolute;left:0;text-align:left;margin-left:0;margin-top:189.5pt;width:27pt;height:21pt;z-index:2516858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" stroked="f">
                <v:textbox>
                  <w:txbxContent>
                    <w:p w14:paraId="52FDBB51" w14:textId="2CE20A2F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  <w:p w14:paraId="6B07F76D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AC0B1B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63F5217" wp14:editId="463CF839">
                            <wp:extent cx="119380" cy="102235"/>
                            <wp:effectExtent l="0" t="0" r="0" b="0"/>
                            <wp:docPr id="206" name="Pictur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2E40D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1850E1" wp14:editId="48B43BDA">
                <wp:simplePos x="0" y="0"/>
                <wp:positionH relativeFrom="rightMargin">
                  <wp:align>left</wp:align>
                </wp:positionH>
                <wp:positionV relativeFrom="paragraph">
                  <wp:posOffset>3225800</wp:posOffset>
                </wp:positionV>
                <wp:extent cx="342900" cy="2667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A41F" w14:textId="2148B02F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  <w:p w14:paraId="62A7E9BD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BEE581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0AAF93D" wp14:editId="1A2877CC">
                                  <wp:extent cx="119380" cy="102235"/>
                                  <wp:effectExtent l="0" t="0" r="0" b="0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776AA4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50E1" id="Text Box 24" o:spid="_x0000_s1038" type="#_x0000_t202" style="position:absolute;left:0;text-align:left;margin-left:0;margin-top:254pt;width:27pt;height:21pt;z-index:25168384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" stroked="f">
                <v:textbox>
                  <w:txbxContent>
                    <w:p w14:paraId="14DFA41F" w14:textId="2148B02F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  <w:p w14:paraId="62A7E9BD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EBEE581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0AAF93D" wp14:editId="1A2877CC">
                            <wp:extent cx="119380" cy="102235"/>
                            <wp:effectExtent l="0" t="0" r="0" b="0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776AA4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5896A6" wp14:editId="24ACCDCF">
                <wp:simplePos x="0" y="0"/>
                <wp:positionH relativeFrom="rightMargin">
                  <wp:align>left</wp:align>
                </wp:positionH>
                <wp:positionV relativeFrom="paragraph">
                  <wp:posOffset>4279900</wp:posOffset>
                </wp:positionV>
                <wp:extent cx="342900" cy="2667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FD5D8" w14:textId="2BA04AC8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  <w:p w14:paraId="6F0BABF6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D0FD2C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D9325F8" wp14:editId="61244B0C">
                                  <wp:extent cx="119380" cy="102235"/>
                                  <wp:effectExtent l="0" t="0" r="0" b="0"/>
                                  <wp:docPr id="208" name="Pictur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D3DC0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96A6" id="Text Box 22" o:spid="_x0000_s1039" type="#_x0000_t202" style="position:absolute;left:0;text-align:left;margin-left:0;margin-top:337pt;width:27pt;height:21pt;z-index:251681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" stroked="f">
                <v:textbox>
                  <w:txbxContent>
                    <w:p w14:paraId="7E8FD5D8" w14:textId="2BA04AC8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  <w:p w14:paraId="6F0BABF6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DD0FD2C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D9325F8" wp14:editId="61244B0C">
                            <wp:extent cx="119380" cy="102235"/>
                            <wp:effectExtent l="0" t="0" r="0" b="0"/>
                            <wp:docPr id="208" name="Pictur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D3DC0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DAB">
        <w:rPr>
          <w:noProof/>
        </w:rPr>
        <w:drawing>
          <wp:inline distT="0" distB="0" distL="0" distR="0" wp14:anchorId="5610FFEF" wp14:editId="77FE6038">
            <wp:extent cx="5422900" cy="5473700"/>
            <wp:effectExtent l="0" t="0" r="6350" b="0"/>
            <wp:docPr id="1" name="Picture 1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terPCB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72" b="-1272"/>
                    <a:stretch/>
                  </pic:blipFill>
                  <pic:spPr bwMode="auto">
                    <a:xfrm>
                      <a:off x="0" y="0"/>
                      <a:ext cx="5422900" cy="547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725FB" w14:textId="486B6233" w:rsidR="00FC7E69" w:rsidRDefault="00E27DAB" w:rsidP="00E27DAB">
      <w:pPr>
        <w:pStyle w:val="Caption"/>
        <w:jc w:val="center"/>
      </w:pPr>
      <w:r>
        <w:t xml:space="preserve">Figure </w:t>
      </w:r>
      <w:fldSimple w:instr=" SEQ Figure \* ARABIC ">
        <w:r w:rsidR="003E1E3C">
          <w:rPr>
            <w:noProof/>
          </w:rPr>
          <w:t>2</w:t>
        </w:r>
      </w:fldSimple>
      <w:r>
        <w:t xml:space="preserve"> : Master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451"/>
        <w:gridCol w:w="696"/>
        <w:gridCol w:w="6763"/>
      </w:tblGrid>
      <w:tr w:rsidR="00E27DAB" w14:paraId="4F9E02BE" w14:textId="77777777" w:rsidTr="00E9570E">
        <w:tc>
          <w:tcPr>
            <w:tcW w:w="440" w:type="dxa"/>
          </w:tcPr>
          <w:p w14:paraId="7072334D" w14:textId="4FB27BA5" w:rsidR="00E27DAB" w:rsidRDefault="00E27DAB" w:rsidP="003A3136">
            <w:pPr>
              <w:jc w:val="center"/>
            </w:pPr>
            <w:r>
              <w:t>#</w:t>
            </w:r>
          </w:p>
        </w:tc>
        <w:tc>
          <w:tcPr>
            <w:tcW w:w="1451" w:type="dxa"/>
          </w:tcPr>
          <w:p w14:paraId="51330751" w14:textId="70726AA5" w:rsidR="00E27DAB" w:rsidRDefault="00E27DAB" w:rsidP="0025490B">
            <w:pPr>
              <w:jc w:val="center"/>
            </w:pPr>
            <w:r>
              <w:t>Name</w:t>
            </w:r>
          </w:p>
        </w:tc>
        <w:tc>
          <w:tcPr>
            <w:tcW w:w="7459" w:type="dxa"/>
            <w:gridSpan w:val="2"/>
          </w:tcPr>
          <w:p w14:paraId="2DAC8CB0" w14:textId="7EAFC3FA" w:rsidR="00E27DAB" w:rsidRDefault="00E27DAB" w:rsidP="0025490B">
            <w:pPr>
              <w:jc w:val="center"/>
            </w:pPr>
            <w:r>
              <w:t>Description</w:t>
            </w:r>
          </w:p>
        </w:tc>
      </w:tr>
      <w:tr w:rsidR="0025490B" w14:paraId="66948D0F" w14:textId="77777777" w:rsidTr="00E9570E">
        <w:trPr>
          <w:trHeight w:val="275"/>
        </w:trPr>
        <w:tc>
          <w:tcPr>
            <w:tcW w:w="440" w:type="dxa"/>
            <w:vMerge w:val="restart"/>
          </w:tcPr>
          <w:p w14:paraId="7F00A227" w14:textId="0D3E50B8" w:rsidR="0025490B" w:rsidRDefault="0025490B" w:rsidP="003A3136">
            <w:pPr>
              <w:jc w:val="center"/>
            </w:pPr>
            <w:r>
              <w:t>1</w:t>
            </w:r>
          </w:p>
        </w:tc>
        <w:tc>
          <w:tcPr>
            <w:tcW w:w="1451" w:type="dxa"/>
            <w:vMerge w:val="restart"/>
          </w:tcPr>
          <w:p w14:paraId="7BDC25CF" w14:textId="3A1627C6" w:rsidR="0025490B" w:rsidRDefault="0025490B" w:rsidP="0025490B">
            <w:pPr>
              <w:jc w:val="center"/>
            </w:pPr>
            <w:proofErr w:type="spellStart"/>
            <w:r>
              <w:t>ExtPower</w:t>
            </w:r>
            <w:proofErr w:type="spellEnd"/>
          </w:p>
        </w:tc>
        <w:tc>
          <w:tcPr>
            <w:tcW w:w="696" w:type="dxa"/>
          </w:tcPr>
          <w:p w14:paraId="332E01BB" w14:textId="77A6453C" w:rsidR="0025490B" w:rsidRDefault="0025490B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47A380E4" w14:textId="2FBE2F99" w:rsidR="0025490B" w:rsidRDefault="0025490B" w:rsidP="0025490B">
            <w:r>
              <w:t>12V DC power input</w:t>
            </w:r>
          </w:p>
        </w:tc>
      </w:tr>
      <w:tr w:rsidR="0025490B" w14:paraId="7443CFC4" w14:textId="77777777" w:rsidTr="00E9570E">
        <w:trPr>
          <w:trHeight w:val="275"/>
        </w:trPr>
        <w:tc>
          <w:tcPr>
            <w:tcW w:w="440" w:type="dxa"/>
            <w:vMerge/>
          </w:tcPr>
          <w:p w14:paraId="278749FD" w14:textId="77777777" w:rsidR="0025490B" w:rsidRDefault="0025490B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0C2E32B9" w14:textId="77777777" w:rsidR="0025490B" w:rsidRDefault="0025490B" w:rsidP="0025490B">
            <w:pPr>
              <w:jc w:val="center"/>
            </w:pPr>
          </w:p>
        </w:tc>
        <w:tc>
          <w:tcPr>
            <w:tcW w:w="696" w:type="dxa"/>
          </w:tcPr>
          <w:p w14:paraId="63DC3FEE" w14:textId="40BB02F0" w:rsidR="0025490B" w:rsidRDefault="0025490B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635CA571" w14:textId="2E34BDA6" w:rsidR="0025490B" w:rsidRDefault="0025490B">
            <w:r>
              <w:t>ISOGND</w:t>
            </w:r>
          </w:p>
        </w:tc>
      </w:tr>
      <w:tr w:rsidR="0025490B" w14:paraId="2D0D81BA" w14:textId="77777777" w:rsidTr="00E9570E">
        <w:trPr>
          <w:trHeight w:val="275"/>
        </w:trPr>
        <w:tc>
          <w:tcPr>
            <w:tcW w:w="440" w:type="dxa"/>
            <w:vMerge w:val="restart"/>
          </w:tcPr>
          <w:p w14:paraId="468B5FC7" w14:textId="2AAB6C46" w:rsidR="0025490B" w:rsidRDefault="0025490B" w:rsidP="003A3136">
            <w:pPr>
              <w:jc w:val="center"/>
            </w:pPr>
            <w:r>
              <w:t>2</w:t>
            </w:r>
          </w:p>
        </w:tc>
        <w:tc>
          <w:tcPr>
            <w:tcW w:w="1451" w:type="dxa"/>
            <w:vMerge w:val="restart"/>
          </w:tcPr>
          <w:p w14:paraId="6BF4574E" w14:textId="3BA5AE5D" w:rsidR="0025490B" w:rsidRDefault="0025490B" w:rsidP="0025490B">
            <w:pPr>
              <w:jc w:val="center"/>
            </w:pPr>
            <w:r>
              <w:t>Discharge</w:t>
            </w:r>
          </w:p>
        </w:tc>
        <w:tc>
          <w:tcPr>
            <w:tcW w:w="696" w:type="dxa"/>
          </w:tcPr>
          <w:p w14:paraId="63C581F5" w14:textId="627E8C39" w:rsidR="0025490B" w:rsidRDefault="0025490B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17C649E5" w14:textId="26ECB8E9" w:rsidR="0025490B" w:rsidRDefault="0025490B" w:rsidP="007E00EF">
            <w:r>
              <w:t>12V DC output for discharge contactor</w:t>
            </w:r>
          </w:p>
        </w:tc>
      </w:tr>
      <w:tr w:rsidR="0025490B" w14:paraId="1C43789B" w14:textId="77777777" w:rsidTr="00E9570E">
        <w:trPr>
          <w:trHeight w:val="275"/>
        </w:trPr>
        <w:tc>
          <w:tcPr>
            <w:tcW w:w="440" w:type="dxa"/>
            <w:vMerge/>
          </w:tcPr>
          <w:p w14:paraId="6EF2926C" w14:textId="77777777" w:rsidR="0025490B" w:rsidRDefault="0025490B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6AE82594" w14:textId="77777777" w:rsidR="0025490B" w:rsidRDefault="0025490B" w:rsidP="0025490B">
            <w:pPr>
              <w:jc w:val="center"/>
            </w:pPr>
          </w:p>
        </w:tc>
        <w:tc>
          <w:tcPr>
            <w:tcW w:w="696" w:type="dxa"/>
          </w:tcPr>
          <w:p w14:paraId="36E584B3" w14:textId="2BD64EC9" w:rsidR="0025490B" w:rsidRDefault="0025490B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66F691C7" w14:textId="579933F5" w:rsidR="0025490B" w:rsidRDefault="0025490B">
            <w:r>
              <w:t xml:space="preserve"> ISOGND</w:t>
            </w:r>
          </w:p>
        </w:tc>
      </w:tr>
      <w:tr w:rsidR="00B40B6F" w14:paraId="69564E85" w14:textId="77777777" w:rsidTr="00E9570E">
        <w:trPr>
          <w:trHeight w:val="135"/>
        </w:trPr>
        <w:tc>
          <w:tcPr>
            <w:tcW w:w="440" w:type="dxa"/>
            <w:vMerge w:val="restart"/>
          </w:tcPr>
          <w:p w14:paraId="3AAFD4BC" w14:textId="49BD0483" w:rsidR="00B40B6F" w:rsidRDefault="00B40B6F" w:rsidP="003A3136">
            <w:pPr>
              <w:jc w:val="center"/>
            </w:pPr>
            <w:r>
              <w:lastRenderedPageBreak/>
              <w:t>3</w:t>
            </w:r>
          </w:p>
        </w:tc>
        <w:tc>
          <w:tcPr>
            <w:tcW w:w="1451" w:type="dxa"/>
            <w:vMerge w:val="restart"/>
          </w:tcPr>
          <w:p w14:paraId="7A368480" w14:textId="1D11FB1D" w:rsidR="00B40B6F" w:rsidRDefault="00B40B6F" w:rsidP="0025490B">
            <w:pPr>
              <w:jc w:val="center"/>
            </w:pPr>
            <w:proofErr w:type="spellStart"/>
            <w:r>
              <w:t>Precharge</w:t>
            </w:r>
            <w:proofErr w:type="spellEnd"/>
          </w:p>
        </w:tc>
        <w:tc>
          <w:tcPr>
            <w:tcW w:w="696" w:type="dxa"/>
          </w:tcPr>
          <w:p w14:paraId="2B1CC195" w14:textId="3F8DE847" w:rsidR="00B40B6F" w:rsidRDefault="00B40B6F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18860ABA" w14:textId="7FAF9FB6" w:rsidR="00B40B6F" w:rsidRDefault="00B40B6F">
            <w:r>
              <w:t xml:space="preserve">12V DC output for </w:t>
            </w:r>
            <w:proofErr w:type="spellStart"/>
            <w:r>
              <w:t>precharge</w:t>
            </w:r>
            <w:proofErr w:type="spellEnd"/>
            <w:r>
              <w:t xml:space="preserve"> contactor</w:t>
            </w:r>
          </w:p>
        </w:tc>
      </w:tr>
      <w:tr w:rsidR="00B40B6F" w14:paraId="00F2D03C" w14:textId="77777777" w:rsidTr="00E9570E">
        <w:trPr>
          <w:trHeight w:val="135"/>
        </w:trPr>
        <w:tc>
          <w:tcPr>
            <w:tcW w:w="440" w:type="dxa"/>
            <w:vMerge/>
          </w:tcPr>
          <w:p w14:paraId="5CC20D54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1B862EE7" w14:textId="77777777" w:rsidR="00B40B6F" w:rsidRDefault="00B40B6F" w:rsidP="0025490B">
            <w:pPr>
              <w:jc w:val="center"/>
            </w:pPr>
          </w:p>
        </w:tc>
        <w:tc>
          <w:tcPr>
            <w:tcW w:w="696" w:type="dxa"/>
          </w:tcPr>
          <w:p w14:paraId="52B6F7B3" w14:textId="4214B67F" w:rsidR="00B40B6F" w:rsidRDefault="00B40B6F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05C2102A" w14:textId="3D4A5ECE" w:rsidR="00B40B6F" w:rsidRDefault="00B40B6F">
            <w:r>
              <w:t>ISOGND</w:t>
            </w:r>
          </w:p>
        </w:tc>
      </w:tr>
      <w:tr w:rsidR="00B40B6F" w14:paraId="688C29C6" w14:textId="77777777" w:rsidTr="00E9570E">
        <w:trPr>
          <w:trHeight w:val="135"/>
        </w:trPr>
        <w:tc>
          <w:tcPr>
            <w:tcW w:w="440" w:type="dxa"/>
            <w:vMerge w:val="restart"/>
          </w:tcPr>
          <w:p w14:paraId="0C89F2FB" w14:textId="7362F592" w:rsidR="00B40B6F" w:rsidRDefault="00B40B6F" w:rsidP="003A3136">
            <w:pPr>
              <w:jc w:val="center"/>
            </w:pPr>
            <w:r>
              <w:t>4</w:t>
            </w:r>
          </w:p>
        </w:tc>
        <w:tc>
          <w:tcPr>
            <w:tcW w:w="1451" w:type="dxa"/>
            <w:vMerge w:val="restart"/>
          </w:tcPr>
          <w:p w14:paraId="2F0F3310" w14:textId="00D3F047" w:rsidR="00B40B6F" w:rsidRDefault="00B40B6F" w:rsidP="0025490B">
            <w:pPr>
              <w:jc w:val="center"/>
            </w:pPr>
            <w:r>
              <w:t>Charge</w:t>
            </w:r>
          </w:p>
        </w:tc>
        <w:tc>
          <w:tcPr>
            <w:tcW w:w="696" w:type="dxa"/>
          </w:tcPr>
          <w:p w14:paraId="7DB6B23F" w14:textId="64206090" w:rsidR="00B40B6F" w:rsidRDefault="00B40B6F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7526B21E" w14:textId="5BD475B4" w:rsidR="00B40B6F" w:rsidRDefault="00B40B6F">
            <w:r>
              <w:t>12V DC output for charge contactor</w:t>
            </w:r>
          </w:p>
        </w:tc>
      </w:tr>
      <w:tr w:rsidR="00B40B6F" w14:paraId="666CE50A" w14:textId="77777777" w:rsidTr="00E9570E">
        <w:trPr>
          <w:trHeight w:val="135"/>
        </w:trPr>
        <w:tc>
          <w:tcPr>
            <w:tcW w:w="440" w:type="dxa"/>
            <w:vMerge/>
          </w:tcPr>
          <w:p w14:paraId="3742EF3B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1DE06C26" w14:textId="77777777" w:rsidR="00B40B6F" w:rsidRDefault="00B40B6F" w:rsidP="0025490B">
            <w:pPr>
              <w:jc w:val="center"/>
            </w:pPr>
          </w:p>
        </w:tc>
        <w:tc>
          <w:tcPr>
            <w:tcW w:w="696" w:type="dxa"/>
          </w:tcPr>
          <w:p w14:paraId="748B114F" w14:textId="49255738" w:rsidR="00B40B6F" w:rsidRDefault="00B40B6F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45A1ACBF" w14:textId="362D22E6" w:rsidR="00B40B6F" w:rsidRDefault="00B40B6F">
            <w:r>
              <w:t>ISOGND</w:t>
            </w:r>
          </w:p>
        </w:tc>
      </w:tr>
      <w:tr w:rsidR="00B40B6F" w14:paraId="17232AF0" w14:textId="77777777" w:rsidTr="00E9570E">
        <w:trPr>
          <w:trHeight w:val="135"/>
        </w:trPr>
        <w:tc>
          <w:tcPr>
            <w:tcW w:w="440" w:type="dxa"/>
            <w:vMerge w:val="restart"/>
          </w:tcPr>
          <w:p w14:paraId="09E70BA5" w14:textId="3673D607" w:rsidR="00B40B6F" w:rsidRDefault="00B40B6F" w:rsidP="003A3136">
            <w:pPr>
              <w:jc w:val="center"/>
            </w:pPr>
            <w:r>
              <w:t>5</w:t>
            </w:r>
          </w:p>
        </w:tc>
        <w:tc>
          <w:tcPr>
            <w:tcW w:w="1451" w:type="dxa"/>
            <w:vMerge w:val="restart"/>
          </w:tcPr>
          <w:p w14:paraId="642B7AF4" w14:textId="5224B4BE" w:rsidR="00B40B6F" w:rsidRDefault="00B40B6F" w:rsidP="00B40B6F">
            <w:pPr>
              <w:jc w:val="center"/>
            </w:pPr>
            <w:r>
              <w:t>- Discharge +</w:t>
            </w:r>
          </w:p>
        </w:tc>
        <w:tc>
          <w:tcPr>
            <w:tcW w:w="696" w:type="dxa"/>
          </w:tcPr>
          <w:p w14:paraId="0CD76357" w14:textId="0B9F890A" w:rsidR="00B40B6F" w:rsidRDefault="00B40B6F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7318BD4D" w14:textId="1126B8D7" w:rsidR="00B40B6F" w:rsidRDefault="00B40B6F" w:rsidP="00B40B6F">
            <w:r>
              <w:t xml:space="preserve">0-400V </w:t>
            </w:r>
            <w:r w:rsidR="004F5320">
              <w:t>isolated DC</w:t>
            </w:r>
            <w:r>
              <w:t xml:space="preserve"> input for load voltage measurement</w:t>
            </w:r>
          </w:p>
        </w:tc>
      </w:tr>
      <w:tr w:rsidR="00B40B6F" w14:paraId="44EDE1A2" w14:textId="77777777" w:rsidTr="00E9570E">
        <w:trPr>
          <w:trHeight w:val="135"/>
        </w:trPr>
        <w:tc>
          <w:tcPr>
            <w:tcW w:w="440" w:type="dxa"/>
            <w:vMerge/>
          </w:tcPr>
          <w:p w14:paraId="6E57610D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2933230A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524EB0FD" w14:textId="45DC006E" w:rsidR="00B40B6F" w:rsidRDefault="00B40B6F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29D3FF17" w14:textId="4BB06D60" w:rsidR="00B40B6F" w:rsidRDefault="00B40B6F" w:rsidP="00B40B6F">
            <w:r>
              <w:t>BATGND</w:t>
            </w:r>
          </w:p>
        </w:tc>
      </w:tr>
      <w:tr w:rsidR="00B40B6F" w14:paraId="176B5711" w14:textId="77777777" w:rsidTr="00E9570E">
        <w:trPr>
          <w:trHeight w:val="135"/>
        </w:trPr>
        <w:tc>
          <w:tcPr>
            <w:tcW w:w="440" w:type="dxa"/>
            <w:vMerge w:val="restart"/>
          </w:tcPr>
          <w:p w14:paraId="48FBAE3A" w14:textId="6B447ADD" w:rsidR="00B40B6F" w:rsidRDefault="00B40B6F" w:rsidP="003A3136">
            <w:pPr>
              <w:jc w:val="center"/>
            </w:pPr>
            <w:r>
              <w:t>6</w:t>
            </w:r>
          </w:p>
        </w:tc>
        <w:tc>
          <w:tcPr>
            <w:tcW w:w="1451" w:type="dxa"/>
            <w:vMerge w:val="restart"/>
          </w:tcPr>
          <w:p w14:paraId="3B32E552" w14:textId="25C7563F" w:rsidR="00B40B6F" w:rsidRDefault="00B40B6F" w:rsidP="00B40B6F">
            <w:pPr>
              <w:jc w:val="center"/>
            </w:pPr>
            <w:r>
              <w:t>- BAT +</w:t>
            </w:r>
          </w:p>
        </w:tc>
        <w:tc>
          <w:tcPr>
            <w:tcW w:w="696" w:type="dxa"/>
          </w:tcPr>
          <w:p w14:paraId="069E5710" w14:textId="49061DCF" w:rsidR="00B40B6F" w:rsidRDefault="00B40B6F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2A94541B" w14:textId="2EA42767" w:rsidR="00B40B6F" w:rsidRDefault="00B40B6F" w:rsidP="00B40B6F">
            <w:r>
              <w:t>0-400V</w:t>
            </w:r>
            <w:r w:rsidR="004F5320">
              <w:t xml:space="preserve"> isolated</w:t>
            </w:r>
            <w:r>
              <w:t xml:space="preserve"> DC input for battery voltage measurement</w:t>
            </w:r>
          </w:p>
        </w:tc>
      </w:tr>
      <w:tr w:rsidR="00B40B6F" w14:paraId="390DD59A" w14:textId="77777777" w:rsidTr="00E9570E">
        <w:trPr>
          <w:trHeight w:val="135"/>
        </w:trPr>
        <w:tc>
          <w:tcPr>
            <w:tcW w:w="440" w:type="dxa"/>
            <w:vMerge/>
          </w:tcPr>
          <w:p w14:paraId="4937A7D7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772EC09D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33FB92FF" w14:textId="0AB257B5" w:rsidR="00B40B6F" w:rsidRDefault="00B40B6F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57A03B3F" w14:textId="4A60E047" w:rsidR="00B40B6F" w:rsidRDefault="00B40B6F" w:rsidP="00B40B6F">
            <w:r>
              <w:t>BATGND</w:t>
            </w:r>
          </w:p>
        </w:tc>
      </w:tr>
      <w:tr w:rsidR="00B40B6F" w14:paraId="74430A89" w14:textId="77777777" w:rsidTr="00E9570E">
        <w:trPr>
          <w:trHeight w:val="135"/>
        </w:trPr>
        <w:tc>
          <w:tcPr>
            <w:tcW w:w="440" w:type="dxa"/>
            <w:vMerge w:val="restart"/>
          </w:tcPr>
          <w:p w14:paraId="52AF4892" w14:textId="4AF832D0" w:rsidR="00B40B6F" w:rsidRDefault="00B40B6F" w:rsidP="003A3136">
            <w:pPr>
              <w:jc w:val="center"/>
            </w:pPr>
            <w:r>
              <w:t>7</w:t>
            </w:r>
          </w:p>
        </w:tc>
        <w:tc>
          <w:tcPr>
            <w:tcW w:w="1451" w:type="dxa"/>
            <w:vMerge w:val="restart"/>
          </w:tcPr>
          <w:p w14:paraId="297FF871" w14:textId="1A08484F" w:rsidR="00B40B6F" w:rsidRDefault="00B40B6F" w:rsidP="00B40B6F">
            <w:pPr>
              <w:jc w:val="center"/>
            </w:pPr>
            <w:r>
              <w:t>- Charge +</w:t>
            </w:r>
          </w:p>
        </w:tc>
        <w:tc>
          <w:tcPr>
            <w:tcW w:w="696" w:type="dxa"/>
          </w:tcPr>
          <w:p w14:paraId="5BB49BDF" w14:textId="6A844E61" w:rsidR="00B40B6F" w:rsidRDefault="00B40B6F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2D6AC637" w14:textId="47063403" w:rsidR="00B40B6F" w:rsidRDefault="00B40B6F" w:rsidP="00B40B6F">
            <w:r>
              <w:t xml:space="preserve">0-400V </w:t>
            </w:r>
            <w:r w:rsidR="004F5320">
              <w:t>isolated DC</w:t>
            </w:r>
            <w:r>
              <w:t xml:space="preserve"> input for charger detection</w:t>
            </w:r>
          </w:p>
        </w:tc>
      </w:tr>
      <w:tr w:rsidR="00B40B6F" w14:paraId="747844E2" w14:textId="77777777" w:rsidTr="00E9570E">
        <w:trPr>
          <w:trHeight w:val="135"/>
        </w:trPr>
        <w:tc>
          <w:tcPr>
            <w:tcW w:w="440" w:type="dxa"/>
            <w:vMerge/>
          </w:tcPr>
          <w:p w14:paraId="02F8423C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09119F96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71CB0F2F" w14:textId="70BFC7B0" w:rsidR="00B40B6F" w:rsidRDefault="00B40B6F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04240248" w14:textId="0188ECEC" w:rsidR="00B40B6F" w:rsidRDefault="00B40B6F" w:rsidP="00B40B6F">
            <w:r>
              <w:t>BATGND</w:t>
            </w:r>
          </w:p>
        </w:tc>
      </w:tr>
      <w:tr w:rsidR="00B40B6F" w14:paraId="7F8AE301" w14:textId="77777777" w:rsidTr="00E9570E">
        <w:trPr>
          <w:trHeight w:val="69"/>
        </w:trPr>
        <w:tc>
          <w:tcPr>
            <w:tcW w:w="440" w:type="dxa"/>
            <w:vMerge w:val="restart"/>
          </w:tcPr>
          <w:p w14:paraId="4E958B2D" w14:textId="6BE90558" w:rsidR="00B40B6F" w:rsidRDefault="00B40B6F" w:rsidP="003A3136">
            <w:pPr>
              <w:jc w:val="center"/>
            </w:pPr>
            <w:r>
              <w:t>8</w:t>
            </w:r>
          </w:p>
        </w:tc>
        <w:tc>
          <w:tcPr>
            <w:tcW w:w="1451" w:type="dxa"/>
            <w:vMerge w:val="restart"/>
          </w:tcPr>
          <w:p w14:paraId="5A0917B6" w14:textId="3B88015C" w:rsidR="00B40B6F" w:rsidRDefault="00B40B6F" w:rsidP="00B40B6F">
            <w:pPr>
              <w:jc w:val="center"/>
            </w:pPr>
            <w:r>
              <w:t>Current</w:t>
            </w:r>
          </w:p>
        </w:tc>
        <w:tc>
          <w:tcPr>
            <w:tcW w:w="696" w:type="dxa"/>
          </w:tcPr>
          <w:p w14:paraId="5D76DA7E" w14:textId="140AE3BC" w:rsidR="00B40B6F" w:rsidRDefault="00B40B6F" w:rsidP="00B40B6F">
            <w:pPr>
              <w:jc w:val="center"/>
            </w:pPr>
            <w:r>
              <w:t>3.3V</w:t>
            </w:r>
          </w:p>
        </w:tc>
        <w:tc>
          <w:tcPr>
            <w:tcW w:w="6763" w:type="dxa"/>
          </w:tcPr>
          <w:p w14:paraId="29DF88AB" w14:textId="305614BE" w:rsidR="00B40B6F" w:rsidRDefault="00B40B6F" w:rsidP="00B40B6F">
            <w:r>
              <w:t>+3.3V</w:t>
            </w:r>
          </w:p>
        </w:tc>
      </w:tr>
      <w:tr w:rsidR="00B40B6F" w14:paraId="3C50C1E8" w14:textId="77777777" w:rsidTr="00E9570E">
        <w:trPr>
          <w:trHeight w:val="67"/>
        </w:trPr>
        <w:tc>
          <w:tcPr>
            <w:tcW w:w="440" w:type="dxa"/>
            <w:vMerge/>
          </w:tcPr>
          <w:p w14:paraId="771E82F4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6892D4BB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6A96F094" w14:textId="395E8700" w:rsidR="00B40B6F" w:rsidRDefault="00B40B6F" w:rsidP="00B40B6F">
            <w:pPr>
              <w:jc w:val="center"/>
            </w:pPr>
            <w:r>
              <w:t>I+</w:t>
            </w:r>
          </w:p>
        </w:tc>
        <w:tc>
          <w:tcPr>
            <w:tcW w:w="6763" w:type="dxa"/>
          </w:tcPr>
          <w:p w14:paraId="63F80125" w14:textId="3FF5A961" w:rsidR="00B40B6F" w:rsidRDefault="00B40B6F" w:rsidP="00B40B6F">
            <w:r>
              <w:t>Delta-sigma signal from</w:t>
            </w:r>
            <w:r w:rsidR="00855276">
              <w:t xml:space="preserve"> isolated</w:t>
            </w:r>
            <w:r>
              <w:t xml:space="preserve"> current sensor</w:t>
            </w:r>
          </w:p>
        </w:tc>
      </w:tr>
      <w:tr w:rsidR="00B40B6F" w14:paraId="6849BA21" w14:textId="77777777" w:rsidTr="00E9570E">
        <w:trPr>
          <w:trHeight w:val="67"/>
        </w:trPr>
        <w:tc>
          <w:tcPr>
            <w:tcW w:w="440" w:type="dxa"/>
            <w:vMerge/>
          </w:tcPr>
          <w:p w14:paraId="012BB67B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05042DF5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1A1FCD8C" w14:textId="70348434" w:rsidR="00B40B6F" w:rsidRDefault="00B40B6F" w:rsidP="00B40B6F">
            <w:pPr>
              <w:jc w:val="center"/>
            </w:pPr>
            <w:r>
              <w:t>I-</w:t>
            </w:r>
          </w:p>
        </w:tc>
        <w:tc>
          <w:tcPr>
            <w:tcW w:w="6763" w:type="dxa"/>
          </w:tcPr>
          <w:p w14:paraId="0C63B5FF" w14:textId="53279447" w:rsidR="00B40B6F" w:rsidRDefault="00B40B6F" w:rsidP="00B40B6F">
            <w:r>
              <w:t>Not connected</w:t>
            </w:r>
          </w:p>
        </w:tc>
      </w:tr>
      <w:tr w:rsidR="00B40B6F" w14:paraId="16C98BC1" w14:textId="77777777" w:rsidTr="00E9570E">
        <w:trPr>
          <w:trHeight w:val="67"/>
        </w:trPr>
        <w:tc>
          <w:tcPr>
            <w:tcW w:w="440" w:type="dxa"/>
            <w:vMerge/>
          </w:tcPr>
          <w:p w14:paraId="6F76714A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2DE5061E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48281A74" w14:textId="75B2F032" w:rsidR="00B40B6F" w:rsidRDefault="00B40B6F" w:rsidP="00B40B6F">
            <w:pPr>
              <w:jc w:val="center"/>
            </w:pPr>
            <w:r>
              <w:t>GND</w:t>
            </w:r>
          </w:p>
        </w:tc>
        <w:tc>
          <w:tcPr>
            <w:tcW w:w="6763" w:type="dxa"/>
          </w:tcPr>
          <w:p w14:paraId="46286578" w14:textId="3047C07E" w:rsidR="00B40B6F" w:rsidRDefault="003A3136" w:rsidP="00B40B6F">
            <w:r>
              <w:t>ISO</w:t>
            </w:r>
            <w:r w:rsidR="00B40B6F">
              <w:t>GND</w:t>
            </w:r>
          </w:p>
        </w:tc>
      </w:tr>
      <w:tr w:rsidR="00B40B6F" w14:paraId="5965962A" w14:textId="77777777" w:rsidTr="00E9570E">
        <w:trPr>
          <w:trHeight w:val="69"/>
        </w:trPr>
        <w:tc>
          <w:tcPr>
            <w:tcW w:w="440" w:type="dxa"/>
            <w:vMerge w:val="restart"/>
          </w:tcPr>
          <w:p w14:paraId="6469D1C3" w14:textId="52E157CD" w:rsidR="00B40B6F" w:rsidRDefault="00B40B6F" w:rsidP="003A3136">
            <w:pPr>
              <w:jc w:val="center"/>
            </w:pPr>
            <w:r>
              <w:t>9</w:t>
            </w:r>
          </w:p>
        </w:tc>
        <w:tc>
          <w:tcPr>
            <w:tcW w:w="1451" w:type="dxa"/>
            <w:vMerge w:val="restart"/>
          </w:tcPr>
          <w:p w14:paraId="4AA120CC" w14:textId="4A2523B2" w:rsidR="00B40B6F" w:rsidRDefault="00B40B6F" w:rsidP="00B40B6F">
            <w:pPr>
              <w:jc w:val="center"/>
            </w:pPr>
            <w:r>
              <w:t>Shunt1*</w:t>
            </w:r>
          </w:p>
        </w:tc>
        <w:tc>
          <w:tcPr>
            <w:tcW w:w="696" w:type="dxa"/>
          </w:tcPr>
          <w:p w14:paraId="6577E109" w14:textId="6D48EF02" w:rsidR="00B40B6F" w:rsidRDefault="00B40B6F" w:rsidP="00B40B6F">
            <w:pPr>
              <w:jc w:val="center"/>
            </w:pPr>
            <w:r>
              <w:t>3.3V</w:t>
            </w:r>
          </w:p>
        </w:tc>
        <w:tc>
          <w:tcPr>
            <w:tcW w:w="6763" w:type="dxa"/>
          </w:tcPr>
          <w:p w14:paraId="22740EB9" w14:textId="42BDA1F9" w:rsidR="00B40B6F" w:rsidRDefault="00B40B6F" w:rsidP="00B40B6F">
            <w:r>
              <w:t xml:space="preserve">+3.3V </w:t>
            </w:r>
          </w:p>
        </w:tc>
      </w:tr>
      <w:tr w:rsidR="00B40B6F" w14:paraId="39449D20" w14:textId="77777777" w:rsidTr="00E9570E">
        <w:trPr>
          <w:trHeight w:val="67"/>
        </w:trPr>
        <w:tc>
          <w:tcPr>
            <w:tcW w:w="440" w:type="dxa"/>
            <w:vMerge/>
          </w:tcPr>
          <w:p w14:paraId="3C665A80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3DAAC607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150DC449" w14:textId="220623AD" w:rsidR="00B40B6F" w:rsidRDefault="00B40B6F" w:rsidP="00B40B6F">
            <w:pPr>
              <w:jc w:val="center"/>
            </w:pPr>
            <w:r>
              <w:t>I+</w:t>
            </w:r>
          </w:p>
        </w:tc>
        <w:tc>
          <w:tcPr>
            <w:tcW w:w="6763" w:type="dxa"/>
          </w:tcPr>
          <w:p w14:paraId="5B7BD91A" w14:textId="1A87C709" w:rsidR="00B40B6F" w:rsidRDefault="00B40B6F" w:rsidP="00B40B6F">
            <w:r>
              <w:t xml:space="preserve">Differential input + from </w:t>
            </w:r>
            <w:r w:rsidR="00855276">
              <w:t>isolated differential</w:t>
            </w:r>
            <w:r>
              <w:t xml:space="preserve"> current sensor</w:t>
            </w:r>
          </w:p>
        </w:tc>
      </w:tr>
      <w:tr w:rsidR="00B40B6F" w14:paraId="0CBE02D7" w14:textId="77777777" w:rsidTr="00E9570E">
        <w:trPr>
          <w:trHeight w:val="67"/>
        </w:trPr>
        <w:tc>
          <w:tcPr>
            <w:tcW w:w="440" w:type="dxa"/>
            <w:vMerge/>
          </w:tcPr>
          <w:p w14:paraId="184CB6EF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5212AE4A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79D93533" w14:textId="609378BD" w:rsidR="00B40B6F" w:rsidRDefault="00B40B6F" w:rsidP="00B40B6F">
            <w:pPr>
              <w:jc w:val="center"/>
            </w:pPr>
            <w:r>
              <w:t>I-</w:t>
            </w:r>
          </w:p>
        </w:tc>
        <w:tc>
          <w:tcPr>
            <w:tcW w:w="6763" w:type="dxa"/>
          </w:tcPr>
          <w:p w14:paraId="31B520F4" w14:textId="2704E910" w:rsidR="00B40B6F" w:rsidRDefault="00B40B6F" w:rsidP="00B40B6F">
            <w:r>
              <w:t xml:space="preserve">Differential input - from </w:t>
            </w:r>
            <w:r w:rsidR="00855276">
              <w:t>isolated differential</w:t>
            </w:r>
            <w:r>
              <w:t xml:space="preserve"> current sensor</w:t>
            </w:r>
            <w:r w:rsidR="00DA67AB">
              <w:t xml:space="preserve"> </w:t>
            </w:r>
          </w:p>
        </w:tc>
      </w:tr>
      <w:tr w:rsidR="00B40B6F" w14:paraId="6E7F6A6C" w14:textId="77777777" w:rsidTr="00E9570E">
        <w:trPr>
          <w:trHeight w:val="67"/>
        </w:trPr>
        <w:tc>
          <w:tcPr>
            <w:tcW w:w="440" w:type="dxa"/>
            <w:vMerge/>
          </w:tcPr>
          <w:p w14:paraId="707FAF8B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6D7E6599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37686FFF" w14:textId="148BE326" w:rsidR="00B40B6F" w:rsidRDefault="00B40B6F" w:rsidP="00B40B6F">
            <w:pPr>
              <w:jc w:val="center"/>
            </w:pPr>
            <w:r>
              <w:t>GND</w:t>
            </w:r>
          </w:p>
        </w:tc>
        <w:tc>
          <w:tcPr>
            <w:tcW w:w="6763" w:type="dxa"/>
          </w:tcPr>
          <w:p w14:paraId="250C9366" w14:textId="2E78B684" w:rsidR="00B40B6F" w:rsidRDefault="003A3136" w:rsidP="00B40B6F">
            <w:r>
              <w:t>ISO</w:t>
            </w:r>
            <w:r w:rsidR="00B40B6F">
              <w:t xml:space="preserve">GND </w:t>
            </w:r>
          </w:p>
        </w:tc>
      </w:tr>
      <w:tr w:rsidR="003A3136" w14:paraId="699F6885" w14:textId="77777777" w:rsidTr="00E9570E">
        <w:trPr>
          <w:trHeight w:val="135"/>
        </w:trPr>
        <w:tc>
          <w:tcPr>
            <w:tcW w:w="440" w:type="dxa"/>
            <w:vMerge w:val="restart"/>
          </w:tcPr>
          <w:p w14:paraId="0B053182" w14:textId="0A5A3B1E" w:rsidR="003A3136" w:rsidRDefault="003A3136" w:rsidP="003A3136">
            <w:pPr>
              <w:jc w:val="center"/>
            </w:pPr>
            <w:r>
              <w:t>10</w:t>
            </w:r>
          </w:p>
        </w:tc>
        <w:tc>
          <w:tcPr>
            <w:tcW w:w="1451" w:type="dxa"/>
            <w:vMerge w:val="restart"/>
          </w:tcPr>
          <w:p w14:paraId="6148ED17" w14:textId="0151EF8A" w:rsidR="003A3136" w:rsidRDefault="003A3136" w:rsidP="00B40B6F">
            <w:pPr>
              <w:jc w:val="center"/>
            </w:pPr>
            <w:r>
              <w:t>Master</w:t>
            </w:r>
          </w:p>
        </w:tc>
        <w:tc>
          <w:tcPr>
            <w:tcW w:w="696" w:type="dxa"/>
          </w:tcPr>
          <w:p w14:paraId="55053F6B" w14:textId="044F5AB6" w:rsidR="003A3136" w:rsidRDefault="003A3136" w:rsidP="00B40B6F">
            <w:r>
              <w:t>PA</w:t>
            </w:r>
          </w:p>
        </w:tc>
        <w:tc>
          <w:tcPr>
            <w:tcW w:w="6763" w:type="dxa"/>
          </w:tcPr>
          <w:p w14:paraId="45BC7348" w14:textId="6ABF6944" w:rsidR="003A3136" w:rsidRDefault="003A3136" w:rsidP="00B40B6F">
            <w:r>
              <w:t>Isolated ISOSPI communication 2 wire interfaces with slave boards</w:t>
            </w:r>
          </w:p>
        </w:tc>
      </w:tr>
      <w:tr w:rsidR="003A3136" w14:paraId="28A591A4" w14:textId="77777777" w:rsidTr="00E9570E">
        <w:trPr>
          <w:trHeight w:val="135"/>
        </w:trPr>
        <w:tc>
          <w:tcPr>
            <w:tcW w:w="440" w:type="dxa"/>
            <w:vMerge/>
          </w:tcPr>
          <w:p w14:paraId="2889B65D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4625E8E6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6B900036" w14:textId="0267DA09" w:rsidR="003A3136" w:rsidRDefault="003A3136" w:rsidP="00B40B6F">
            <w:r>
              <w:t>MA</w:t>
            </w:r>
          </w:p>
        </w:tc>
        <w:tc>
          <w:tcPr>
            <w:tcW w:w="6763" w:type="dxa"/>
          </w:tcPr>
          <w:p w14:paraId="37649499" w14:textId="16342D6D" w:rsidR="003A3136" w:rsidRDefault="003A3136" w:rsidP="00B40B6F">
            <w:r>
              <w:t>Isolated ISOSPI communication 2 wire interfaces with slave boards</w:t>
            </w:r>
          </w:p>
        </w:tc>
      </w:tr>
      <w:tr w:rsidR="00B40B6F" w14:paraId="1D0386D8" w14:textId="77777777" w:rsidTr="00E9570E">
        <w:tc>
          <w:tcPr>
            <w:tcW w:w="440" w:type="dxa"/>
          </w:tcPr>
          <w:p w14:paraId="44832482" w14:textId="43BD1410" w:rsidR="00B40B6F" w:rsidRDefault="00B40B6F" w:rsidP="003A3136">
            <w:pPr>
              <w:jc w:val="center"/>
            </w:pPr>
            <w:r>
              <w:t>11</w:t>
            </w:r>
          </w:p>
        </w:tc>
        <w:tc>
          <w:tcPr>
            <w:tcW w:w="1451" w:type="dxa"/>
          </w:tcPr>
          <w:p w14:paraId="761C68B0" w14:textId="4171054E" w:rsidR="00B40B6F" w:rsidRDefault="00B40B6F" w:rsidP="00B40B6F">
            <w:pPr>
              <w:jc w:val="center"/>
            </w:pPr>
            <w:r>
              <w:t>USB</w:t>
            </w:r>
          </w:p>
        </w:tc>
        <w:tc>
          <w:tcPr>
            <w:tcW w:w="7459" w:type="dxa"/>
            <w:gridSpan w:val="2"/>
          </w:tcPr>
          <w:p w14:paraId="3AE9237F" w14:textId="437303F4" w:rsidR="00B40B6F" w:rsidRDefault="003A3136" w:rsidP="00B40B6F">
            <w:r>
              <w:t>Micro-</w:t>
            </w:r>
            <w:r w:rsidR="00B40B6F">
              <w:t>USB interface with ENNOID-BMS</w:t>
            </w:r>
            <w:r>
              <w:t>-</w:t>
            </w:r>
            <w:r w:rsidR="00B40B6F">
              <w:t>tool</w:t>
            </w:r>
            <w:r>
              <w:t xml:space="preserve"> software</w:t>
            </w:r>
            <w:r w:rsidR="00B40B6F">
              <w:t xml:space="preserve"> on a computer</w:t>
            </w:r>
          </w:p>
        </w:tc>
      </w:tr>
      <w:tr w:rsidR="003A3136" w14:paraId="289488A2" w14:textId="77777777" w:rsidTr="00E9570E">
        <w:trPr>
          <w:trHeight w:val="54"/>
        </w:trPr>
        <w:tc>
          <w:tcPr>
            <w:tcW w:w="440" w:type="dxa"/>
            <w:vMerge w:val="restart"/>
          </w:tcPr>
          <w:p w14:paraId="739B834A" w14:textId="635CD0B4" w:rsidR="003A3136" w:rsidRDefault="003A3136" w:rsidP="003A3136">
            <w:pPr>
              <w:jc w:val="center"/>
            </w:pPr>
            <w:r>
              <w:t>12</w:t>
            </w:r>
          </w:p>
        </w:tc>
        <w:tc>
          <w:tcPr>
            <w:tcW w:w="1451" w:type="dxa"/>
            <w:vMerge w:val="restart"/>
          </w:tcPr>
          <w:p w14:paraId="3008991B" w14:textId="6B51BCD7" w:rsidR="003A3136" w:rsidRDefault="003A3136" w:rsidP="00B40B6F">
            <w:pPr>
              <w:jc w:val="center"/>
            </w:pPr>
            <w:r>
              <w:t>CAN</w:t>
            </w:r>
          </w:p>
        </w:tc>
        <w:tc>
          <w:tcPr>
            <w:tcW w:w="696" w:type="dxa"/>
          </w:tcPr>
          <w:p w14:paraId="1AA45F88" w14:textId="6B8FD1A8" w:rsidR="003A3136" w:rsidRDefault="003A3136" w:rsidP="003A3136">
            <w:pPr>
              <w:jc w:val="center"/>
            </w:pPr>
            <w:r>
              <w:t>EN</w:t>
            </w:r>
          </w:p>
        </w:tc>
        <w:tc>
          <w:tcPr>
            <w:tcW w:w="6763" w:type="dxa"/>
          </w:tcPr>
          <w:p w14:paraId="54E677F3" w14:textId="3A035DD3" w:rsidR="003A3136" w:rsidRDefault="00782702" w:rsidP="00B40B6F">
            <w:r>
              <w:t xml:space="preserve">External enable signal </w:t>
            </w:r>
          </w:p>
        </w:tc>
      </w:tr>
      <w:tr w:rsidR="003A3136" w14:paraId="5D0277AD" w14:textId="77777777" w:rsidTr="00E9570E">
        <w:trPr>
          <w:trHeight w:val="54"/>
        </w:trPr>
        <w:tc>
          <w:tcPr>
            <w:tcW w:w="440" w:type="dxa"/>
            <w:vMerge/>
          </w:tcPr>
          <w:p w14:paraId="078ED771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0DEBD189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747D9A76" w14:textId="3D99B492" w:rsidR="003A3136" w:rsidRDefault="003A3136" w:rsidP="003A3136">
            <w:pPr>
              <w:jc w:val="center"/>
            </w:pPr>
            <w:r>
              <w:t>5V</w:t>
            </w:r>
          </w:p>
        </w:tc>
        <w:tc>
          <w:tcPr>
            <w:tcW w:w="6763" w:type="dxa"/>
          </w:tcPr>
          <w:p w14:paraId="2AD23330" w14:textId="5201A0C3" w:rsidR="003A3136" w:rsidRDefault="00782702" w:rsidP="00B40B6F">
            <w:r>
              <w:t>External 5V for CAN</w:t>
            </w:r>
          </w:p>
        </w:tc>
      </w:tr>
      <w:tr w:rsidR="003A3136" w14:paraId="7B9DA3AA" w14:textId="77777777" w:rsidTr="00E9570E">
        <w:trPr>
          <w:trHeight w:val="54"/>
        </w:trPr>
        <w:tc>
          <w:tcPr>
            <w:tcW w:w="440" w:type="dxa"/>
            <w:vMerge/>
          </w:tcPr>
          <w:p w14:paraId="42B60D60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5D2BFA6F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76EF8507" w14:textId="4CB10C85" w:rsidR="003A3136" w:rsidRDefault="003A3136" w:rsidP="003A3136">
            <w:pPr>
              <w:jc w:val="center"/>
            </w:pPr>
            <w:r>
              <w:t>H</w:t>
            </w:r>
          </w:p>
        </w:tc>
        <w:tc>
          <w:tcPr>
            <w:tcW w:w="6763" w:type="dxa"/>
          </w:tcPr>
          <w:p w14:paraId="7B335700" w14:textId="18A8CC56" w:rsidR="003A3136" w:rsidRDefault="00782702" w:rsidP="00B40B6F">
            <w:r>
              <w:t>CANH</w:t>
            </w:r>
          </w:p>
        </w:tc>
      </w:tr>
      <w:tr w:rsidR="003A3136" w14:paraId="31376ABD" w14:textId="77777777" w:rsidTr="00E9570E">
        <w:trPr>
          <w:trHeight w:val="54"/>
        </w:trPr>
        <w:tc>
          <w:tcPr>
            <w:tcW w:w="440" w:type="dxa"/>
            <w:vMerge/>
          </w:tcPr>
          <w:p w14:paraId="699CBCF2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3D098A6C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41A2AC07" w14:textId="3F3A2F18" w:rsidR="003A3136" w:rsidRDefault="003A3136" w:rsidP="003A3136">
            <w:pPr>
              <w:jc w:val="center"/>
            </w:pPr>
            <w:r>
              <w:t>L</w:t>
            </w:r>
          </w:p>
        </w:tc>
        <w:tc>
          <w:tcPr>
            <w:tcW w:w="6763" w:type="dxa"/>
          </w:tcPr>
          <w:p w14:paraId="32102A66" w14:textId="3C384072" w:rsidR="003A3136" w:rsidRDefault="00782702" w:rsidP="00B40B6F">
            <w:r>
              <w:t>CANL</w:t>
            </w:r>
          </w:p>
        </w:tc>
      </w:tr>
      <w:tr w:rsidR="003A3136" w14:paraId="24476F70" w14:textId="77777777" w:rsidTr="00E9570E">
        <w:trPr>
          <w:trHeight w:val="54"/>
        </w:trPr>
        <w:tc>
          <w:tcPr>
            <w:tcW w:w="440" w:type="dxa"/>
            <w:vMerge/>
          </w:tcPr>
          <w:p w14:paraId="3606ACC7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391F1926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1B445F77" w14:textId="0D0CEDFD" w:rsidR="003A3136" w:rsidRDefault="003A3136" w:rsidP="003A3136">
            <w:pPr>
              <w:jc w:val="center"/>
            </w:pPr>
            <w:r>
              <w:t>GND</w:t>
            </w:r>
          </w:p>
        </w:tc>
        <w:tc>
          <w:tcPr>
            <w:tcW w:w="6763" w:type="dxa"/>
          </w:tcPr>
          <w:p w14:paraId="79148BE3" w14:textId="49804F98" w:rsidR="003A3136" w:rsidRDefault="00782702" w:rsidP="00B40B6F">
            <w:r>
              <w:t>CANGND</w:t>
            </w:r>
          </w:p>
        </w:tc>
      </w:tr>
      <w:tr w:rsidR="003A3136" w14:paraId="51F97E11" w14:textId="77777777" w:rsidTr="00E9570E">
        <w:trPr>
          <w:trHeight w:val="54"/>
        </w:trPr>
        <w:tc>
          <w:tcPr>
            <w:tcW w:w="440" w:type="dxa"/>
            <w:vMerge w:val="restart"/>
          </w:tcPr>
          <w:p w14:paraId="714B59A7" w14:textId="1F59718D" w:rsidR="003A3136" w:rsidRDefault="003A3136" w:rsidP="003A3136">
            <w:pPr>
              <w:jc w:val="center"/>
            </w:pPr>
            <w:r>
              <w:t>13</w:t>
            </w:r>
          </w:p>
        </w:tc>
        <w:tc>
          <w:tcPr>
            <w:tcW w:w="1451" w:type="dxa"/>
            <w:vMerge w:val="restart"/>
          </w:tcPr>
          <w:p w14:paraId="72BB471D" w14:textId="1678CD14" w:rsidR="003A3136" w:rsidRDefault="003A3136" w:rsidP="00B40B6F">
            <w:pPr>
              <w:jc w:val="center"/>
            </w:pPr>
            <w:r>
              <w:t>OLED</w:t>
            </w:r>
          </w:p>
        </w:tc>
        <w:tc>
          <w:tcPr>
            <w:tcW w:w="696" w:type="dxa"/>
          </w:tcPr>
          <w:p w14:paraId="1486A279" w14:textId="27AE028F" w:rsidR="003A3136" w:rsidRDefault="003A3136" w:rsidP="00B40B6F">
            <w:r>
              <w:t>3.3V</w:t>
            </w:r>
          </w:p>
        </w:tc>
        <w:tc>
          <w:tcPr>
            <w:tcW w:w="6763" w:type="dxa"/>
          </w:tcPr>
          <w:p w14:paraId="15A40FA9" w14:textId="2E9023B7" w:rsidR="003A3136" w:rsidRDefault="00782702" w:rsidP="00B40B6F">
            <w:r>
              <w:t>+3.3V</w:t>
            </w:r>
          </w:p>
        </w:tc>
      </w:tr>
      <w:tr w:rsidR="003A3136" w14:paraId="6547EE95" w14:textId="77777777" w:rsidTr="00E9570E">
        <w:trPr>
          <w:trHeight w:val="54"/>
        </w:trPr>
        <w:tc>
          <w:tcPr>
            <w:tcW w:w="440" w:type="dxa"/>
            <w:vMerge/>
          </w:tcPr>
          <w:p w14:paraId="5739C8A2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5ED2CB9C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4FADA711" w14:textId="78419B2F" w:rsidR="003A3136" w:rsidRDefault="003A3136" w:rsidP="00B40B6F">
            <w:r>
              <w:t>RST</w:t>
            </w:r>
          </w:p>
        </w:tc>
        <w:tc>
          <w:tcPr>
            <w:tcW w:w="6763" w:type="dxa"/>
          </w:tcPr>
          <w:p w14:paraId="57DA1AEE" w14:textId="0CBEBE30" w:rsidR="003A3136" w:rsidRDefault="00782702" w:rsidP="00B40B6F">
            <w:r>
              <w:t>No connect</w:t>
            </w:r>
          </w:p>
        </w:tc>
      </w:tr>
      <w:tr w:rsidR="003A3136" w14:paraId="4196B78E" w14:textId="77777777" w:rsidTr="00E9570E">
        <w:trPr>
          <w:trHeight w:val="54"/>
        </w:trPr>
        <w:tc>
          <w:tcPr>
            <w:tcW w:w="440" w:type="dxa"/>
            <w:vMerge/>
          </w:tcPr>
          <w:p w14:paraId="1398A6F8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624A2D97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20E6FECD" w14:textId="1F79A3E7" w:rsidR="003A3136" w:rsidRDefault="003A3136" w:rsidP="00B40B6F">
            <w:r>
              <w:t>SDA</w:t>
            </w:r>
          </w:p>
        </w:tc>
        <w:tc>
          <w:tcPr>
            <w:tcW w:w="6763" w:type="dxa"/>
          </w:tcPr>
          <w:p w14:paraId="52C3EE38" w14:textId="524C50BD" w:rsidR="003A3136" w:rsidRDefault="00782702" w:rsidP="00B40B6F">
            <w:r>
              <w:t>SDA signal output for OLED display</w:t>
            </w:r>
          </w:p>
        </w:tc>
      </w:tr>
      <w:tr w:rsidR="003A3136" w14:paraId="7E822DAC" w14:textId="77777777" w:rsidTr="00E9570E">
        <w:trPr>
          <w:trHeight w:val="54"/>
        </w:trPr>
        <w:tc>
          <w:tcPr>
            <w:tcW w:w="440" w:type="dxa"/>
            <w:vMerge/>
          </w:tcPr>
          <w:p w14:paraId="4E0C9AED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54A055DB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3CDED624" w14:textId="28CC24E5" w:rsidR="003A3136" w:rsidRDefault="003A3136" w:rsidP="00B40B6F">
            <w:r>
              <w:t>SCL</w:t>
            </w:r>
          </w:p>
        </w:tc>
        <w:tc>
          <w:tcPr>
            <w:tcW w:w="6763" w:type="dxa"/>
          </w:tcPr>
          <w:p w14:paraId="260A91A5" w14:textId="1EC5F15E" w:rsidR="003A3136" w:rsidRDefault="00782702" w:rsidP="00B40B6F">
            <w:r>
              <w:t>SCL signal output for OLED display</w:t>
            </w:r>
          </w:p>
        </w:tc>
      </w:tr>
      <w:tr w:rsidR="003A3136" w14:paraId="61CB8CC6" w14:textId="77777777" w:rsidTr="00E9570E">
        <w:trPr>
          <w:trHeight w:val="54"/>
        </w:trPr>
        <w:tc>
          <w:tcPr>
            <w:tcW w:w="440" w:type="dxa"/>
            <w:vMerge/>
          </w:tcPr>
          <w:p w14:paraId="631F0B4E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390197DD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2379032C" w14:textId="385283B1" w:rsidR="003A3136" w:rsidRDefault="003A3136" w:rsidP="00B40B6F">
            <w:r>
              <w:t>GND</w:t>
            </w:r>
          </w:p>
        </w:tc>
        <w:tc>
          <w:tcPr>
            <w:tcW w:w="6763" w:type="dxa"/>
          </w:tcPr>
          <w:p w14:paraId="0D2BBBAD" w14:textId="2961874E" w:rsidR="003A3136" w:rsidRDefault="00782702" w:rsidP="00B40B6F">
            <w:r>
              <w:t>ISOGND</w:t>
            </w:r>
          </w:p>
        </w:tc>
      </w:tr>
      <w:tr w:rsidR="003A3136" w14:paraId="0D9855F5" w14:textId="77777777" w:rsidTr="00E9570E">
        <w:trPr>
          <w:trHeight w:val="54"/>
        </w:trPr>
        <w:tc>
          <w:tcPr>
            <w:tcW w:w="440" w:type="dxa"/>
            <w:vMerge w:val="restart"/>
          </w:tcPr>
          <w:p w14:paraId="569BBFCB" w14:textId="7267CC7D" w:rsidR="003A3136" w:rsidRDefault="003A3136" w:rsidP="003A3136">
            <w:pPr>
              <w:jc w:val="center"/>
            </w:pPr>
            <w:r>
              <w:t>14</w:t>
            </w:r>
          </w:p>
        </w:tc>
        <w:tc>
          <w:tcPr>
            <w:tcW w:w="1451" w:type="dxa"/>
            <w:vMerge w:val="restart"/>
          </w:tcPr>
          <w:p w14:paraId="3019BEFD" w14:textId="3FF60556" w:rsidR="003A3136" w:rsidRDefault="003A3136" w:rsidP="00B40B6F">
            <w:pPr>
              <w:jc w:val="center"/>
            </w:pPr>
            <w:r>
              <w:t>Power Button</w:t>
            </w:r>
          </w:p>
        </w:tc>
        <w:tc>
          <w:tcPr>
            <w:tcW w:w="696" w:type="dxa"/>
          </w:tcPr>
          <w:p w14:paraId="0870A632" w14:textId="166D3ED2" w:rsidR="003A3136" w:rsidRDefault="003A3136" w:rsidP="00B40B6F">
            <w:r>
              <w:t>GND</w:t>
            </w:r>
          </w:p>
        </w:tc>
        <w:tc>
          <w:tcPr>
            <w:tcW w:w="6763" w:type="dxa"/>
          </w:tcPr>
          <w:p w14:paraId="66C0CD7E" w14:textId="15431B67" w:rsidR="003A3136" w:rsidRDefault="003A3136" w:rsidP="00B40B6F">
            <w:r>
              <w:t>ISOGND</w:t>
            </w:r>
          </w:p>
        </w:tc>
      </w:tr>
      <w:tr w:rsidR="003A3136" w14:paraId="0600B8C1" w14:textId="77777777" w:rsidTr="00E9570E">
        <w:trPr>
          <w:trHeight w:val="54"/>
        </w:trPr>
        <w:tc>
          <w:tcPr>
            <w:tcW w:w="440" w:type="dxa"/>
            <w:vMerge/>
          </w:tcPr>
          <w:p w14:paraId="4C81B0C8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2667CE09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65BAF5F4" w14:textId="7BD92867" w:rsidR="003A3136" w:rsidRDefault="003A3136" w:rsidP="00B40B6F">
            <w:r>
              <w:t>N.O.</w:t>
            </w:r>
          </w:p>
        </w:tc>
        <w:tc>
          <w:tcPr>
            <w:tcW w:w="6763" w:type="dxa"/>
          </w:tcPr>
          <w:p w14:paraId="7757FFE4" w14:textId="6B0BA2B6" w:rsidR="003A3136" w:rsidRDefault="00782702" w:rsidP="00B40B6F">
            <w:r>
              <w:t>Normally open pin for power button</w:t>
            </w:r>
          </w:p>
        </w:tc>
      </w:tr>
      <w:tr w:rsidR="003A3136" w14:paraId="07BF1EA4" w14:textId="77777777" w:rsidTr="00E9570E">
        <w:trPr>
          <w:trHeight w:val="54"/>
        </w:trPr>
        <w:tc>
          <w:tcPr>
            <w:tcW w:w="440" w:type="dxa"/>
            <w:vMerge/>
          </w:tcPr>
          <w:p w14:paraId="64BC7F61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2E6FA014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04F6FF30" w14:textId="5F01A052" w:rsidR="003A3136" w:rsidRDefault="003A3136" w:rsidP="00B40B6F">
            <w:r>
              <w:t>3.3V</w:t>
            </w:r>
          </w:p>
        </w:tc>
        <w:tc>
          <w:tcPr>
            <w:tcW w:w="6763" w:type="dxa"/>
          </w:tcPr>
          <w:p w14:paraId="0B5CF211" w14:textId="332AB877" w:rsidR="003A3136" w:rsidRDefault="00782702" w:rsidP="00B40B6F">
            <w:r>
              <w:t>No connect</w:t>
            </w:r>
            <w:r w:rsidR="002B469F">
              <w:t xml:space="preserve"> +3.3V</w:t>
            </w:r>
          </w:p>
        </w:tc>
      </w:tr>
      <w:tr w:rsidR="003A3136" w14:paraId="3F2BD5CC" w14:textId="77777777" w:rsidTr="00E9570E">
        <w:trPr>
          <w:trHeight w:val="54"/>
        </w:trPr>
        <w:tc>
          <w:tcPr>
            <w:tcW w:w="440" w:type="dxa"/>
            <w:vMerge/>
          </w:tcPr>
          <w:p w14:paraId="4A07305A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10D6BE12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3912245E" w14:textId="3A1DFB10" w:rsidR="003A3136" w:rsidRDefault="003A3136" w:rsidP="00B40B6F">
            <w:r>
              <w:t>LED</w:t>
            </w:r>
          </w:p>
        </w:tc>
        <w:tc>
          <w:tcPr>
            <w:tcW w:w="6763" w:type="dxa"/>
          </w:tcPr>
          <w:p w14:paraId="1946760F" w14:textId="6D4C7EAC" w:rsidR="003A3136" w:rsidRDefault="00782702" w:rsidP="00B40B6F">
            <w:r>
              <w:t>+3.3V for LED</w:t>
            </w:r>
            <w:r w:rsidR="007E3181">
              <w:t xml:space="preserve"> (optional)</w:t>
            </w:r>
          </w:p>
        </w:tc>
      </w:tr>
      <w:tr w:rsidR="003A3136" w14:paraId="4F1FEA2C" w14:textId="77777777" w:rsidTr="00E9570E">
        <w:trPr>
          <w:trHeight w:val="54"/>
        </w:trPr>
        <w:tc>
          <w:tcPr>
            <w:tcW w:w="440" w:type="dxa"/>
            <w:vMerge/>
          </w:tcPr>
          <w:p w14:paraId="0FB5BD5E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4A2E72D9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132C4C6D" w14:textId="7FE96C3C" w:rsidR="003A3136" w:rsidRDefault="003A3136" w:rsidP="00B40B6F">
            <w:r>
              <w:t>GND</w:t>
            </w:r>
          </w:p>
        </w:tc>
        <w:tc>
          <w:tcPr>
            <w:tcW w:w="6763" w:type="dxa"/>
          </w:tcPr>
          <w:p w14:paraId="72F8D568" w14:textId="01B5754C" w:rsidR="003A3136" w:rsidRDefault="00782702" w:rsidP="00B40B6F">
            <w:r>
              <w:t>ISOGND</w:t>
            </w:r>
          </w:p>
        </w:tc>
      </w:tr>
      <w:tr w:rsidR="005067D3" w14:paraId="5DD5BFBC" w14:textId="77777777" w:rsidTr="00E9570E">
        <w:trPr>
          <w:trHeight w:val="54"/>
        </w:trPr>
        <w:tc>
          <w:tcPr>
            <w:tcW w:w="440" w:type="dxa"/>
            <w:vMerge w:val="restart"/>
          </w:tcPr>
          <w:p w14:paraId="21F6A8B7" w14:textId="759CE489" w:rsidR="005067D3" w:rsidRDefault="005067D3" w:rsidP="00BD237A">
            <w:pPr>
              <w:jc w:val="center"/>
            </w:pPr>
          </w:p>
        </w:tc>
        <w:tc>
          <w:tcPr>
            <w:tcW w:w="1451" w:type="dxa"/>
            <w:vMerge w:val="restart"/>
          </w:tcPr>
          <w:p w14:paraId="0EB34721" w14:textId="394EECCF" w:rsidR="005067D3" w:rsidRDefault="005067D3" w:rsidP="00BD237A">
            <w:pPr>
              <w:jc w:val="center"/>
            </w:pPr>
            <w:r>
              <w:t>Debug</w:t>
            </w:r>
            <w:r w:rsidR="00F178E0">
              <w:t>**</w:t>
            </w:r>
          </w:p>
        </w:tc>
        <w:tc>
          <w:tcPr>
            <w:tcW w:w="7459" w:type="dxa"/>
            <w:gridSpan w:val="2"/>
          </w:tcPr>
          <w:p w14:paraId="7035DFC0" w14:textId="6710332A" w:rsidR="005067D3" w:rsidRDefault="005067D3" w:rsidP="00BD237A">
            <w:r>
              <w:t>+3.3V</w:t>
            </w:r>
          </w:p>
        </w:tc>
      </w:tr>
      <w:tr w:rsidR="005067D3" w14:paraId="591CDD2F" w14:textId="77777777" w:rsidTr="00E9570E">
        <w:trPr>
          <w:trHeight w:val="54"/>
        </w:trPr>
        <w:tc>
          <w:tcPr>
            <w:tcW w:w="440" w:type="dxa"/>
            <w:vMerge/>
          </w:tcPr>
          <w:p w14:paraId="6C297A38" w14:textId="77777777" w:rsidR="005067D3" w:rsidRDefault="005067D3" w:rsidP="00BD237A">
            <w:pPr>
              <w:jc w:val="center"/>
            </w:pPr>
          </w:p>
        </w:tc>
        <w:tc>
          <w:tcPr>
            <w:tcW w:w="1451" w:type="dxa"/>
            <w:vMerge/>
          </w:tcPr>
          <w:p w14:paraId="0E4297E7" w14:textId="77777777" w:rsidR="005067D3" w:rsidRDefault="005067D3" w:rsidP="00BD237A">
            <w:pPr>
              <w:jc w:val="center"/>
            </w:pPr>
          </w:p>
        </w:tc>
        <w:tc>
          <w:tcPr>
            <w:tcW w:w="7459" w:type="dxa"/>
            <w:gridSpan w:val="2"/>
          </w:tcPr>
          <w:p w14:paraId="08F5CF42" w14:textId="09A70944" w:rsidR="005067D3" w:rsidRDefault="005067D3" w:rsidP="00BD237A">
            <w:r>
              <w:t>SWCLK</w:t>
            </w:r>
          </w:p>
        </w:tc>
      </w:tr>
      <w:tr w:rsidR="005067D3" w14:paraId="4465E901" w14:textId="77777777" w:rsidTr="00E9570E">
        <w:trPr>
          <w:trHeight w:val="54"/>
        </w:trPr>
        <w:tc>
          <w:tcPr>
            <w:tcW w:w="440" w:type="dxa"/>
            <w:vMerge/>
          </w:tcPr>
          <w:p w14:paraId="435E357B" w14:textId="77777777" w:rsidR="005067D3" w:rsidRDefault="005067D3" w:rsidP="00BD237A">
            <w:pPr>
              <w:jc w:val="center"/>
            </w:pPr>
          </w:p>
        </w:tc>
        <w:tc>
          <w:tcPr>
            <w:tcW w:w="1451" w:type="dxa"/>
            <w:vMerge/>
          </w:tcPr>
          <w:p w14:paraId="10368E9F" w14:textId="77777777" w:rsidR="005067D3" w:rsidRDefault="005067D3" w:rsidP="00BD237A">
            <w:pPr>
              <w:jc w:val="center"/>
            </w:pPr>
          </w:p>
        </w:tc>
        <w:tc>
          <w:tcPr>
            <w:tcW w:w="7459" w:type="dxa"/>
            <w:gridSpan w:val="2"/>
          </w:tcPr>
          <w:p w14:paraId="57DC95A6" w14:textId="32B6F941" w:rsidR="005067D3" w:rsidRDefault="005067D3" w:rsidP="00BD237A">
            <w:r>
              <w:t>ISOGND</w:t>
            </w:r>
          </w:p>
        </w:tc>
      </w:tr>
      <w:tr w:rsidR="005067D3" w14:paraId="26A35BF4" w14:textId="77777777" w:rsidTr="00E9570E">
        <w:trPr>
          <w:trHeight w:val="54"/>
        </w:trPr>
        <w:tc>
          <w:tcPr>
            <w:tcW w:w="440" w:type="dxa"/>
            <w:vMerge/>
          </w:tcPr>
          <w:p w14:paraId="14A8B431" w14:textId="77777777" w:rsidR="005067D3" w:rsidRDefault="005067D3" w:rsidP="00BD237A">
            <w:pPr>
              <w:jc w:val="center"/>
            </w:pPr>
          </w:p>
        </w:tc>
        <w:tc>
          <w:tcPr>
            <w:tcW w:w="1451" w:type="dxa"/>
            <w:vMerge/>
          </w:tcPr>
          <w:p w14:paraId="271573B3" w14:textId="77777777" w:rsidR="005067D3" w:rsidRDefault="005067D3" w:rsidP="00BD237A">
            <w:pPr>
              <w:jc w:val="center"/>
            </w:pPr>
          </w:p>
        </w:tc>
        <w:tc>
          <w:tcPr>
            <w:tcW w:w="7459" w:type="dxa"/>
            <w:gridSpan w:val="2"/>
          </w:tcPr>
          <w:p w14:paraId="2C03BE2C" w14:textId="4AB597D7" w:rsidR="005067D3" w:rsidRDefault="005067D3" w:rsidP="00BD237A">
            <w:r>
              <w:t>SWDIO</w:t>
            </w:r>
          </w:p>
        </w:tc>
      </w:tr>
      <w:tr w:rsidR="005067D3" w14:paraId="7E819E25" w14:textId="77777777" w:rsidTr="00E9570E">
        <w:trPr>
          <w:trHeight w:val="54"/>
        </w:trPr>
        <w:tc>
          <w:tcPr>
            <w:tcW w:w="440" w:type="dxa"/>
            <w:vMerge/>
          </w:tcPr>
          <w:p w14:paraId="640B5B6E" w14:textId="77777777" w:rsidR="005067D3" w:rsidRDefault="005067D3" w:rsidP="00BD237A">
            <w:pPr>
              <w:jc w:val="center"/>
            </w:pPr>
          </w:p>
        </w:tc>
        <w:tc>
          <w:tcPr>
            <w:tcW w:w="1451" w:type="dxa"/>
            <w:vMerge/>
          </w:tcPr>
          <w:p w14:paraId="22BF8938" w14:textId="77777777" w:rsidR="005067D3" w:rsidRDefault="005067D3" w:rsidP="00BD237A">
            <w:pPr>
              <w:jc w:val="center"/>
            </w:pPr>
          </w:p>
        </w:tc>
        <w:tc>
          <w:tcPr>
            <w:tcW w:w="7459" w:type="dxa"/>
            <w:gridSpan w:val="2"/>
          </w:tcPr>
          <w:p w14:paraId="7B2611B1" w14:textId="37145DBA" w:rsidR="005067D3" w:rsidRDefault="005067D3" w:rsidP="00BD237A">
            <w:r>
              <w:t>NRST</w:t>
            </w:r>
          </w:p>
        </w:tc>
      </w:tr>
    </w:tbl>
    <w:p w14:paraId="54C1F4A1" w14:textId="1C2C82C3" w:rsidR="00E27DAB" w:rsidRDefault="002B469F" w:rsidP="00F178E0">
      <w:pPr>
        <w:pStyle w:val="NoSpacing"/>
      </w:pPr>
      <w:r>
        <w:t xml:space="preserve">* Current </w:t>
      </w:r>
      <w:r w:rsidR="005067D3">
        <w:t>&amp; shunt1 ports requires different components for operating. User must choose which one is appropriate.</w:t>
      </w:r>
    </w:p>
    <w:p w14:paraId="5185A03F" w14:textId="24FB5652" w:rsidR="00F178E0" w:rsidRDefault="00F178E0" w:rsidP="00F178E0">
      <w:pPr>
        <w:pStyle w:val="NoSpacing"/>
      </w:pPr>
      <w:r>
        <w:t>**Debug port is not required for operation</w:t>
      </w:r>
    </w:p>
    <w:p w14:paraId="592B41EF" w14:textId="6B8D45DD" w:rsidR="00E9570E" w:rsidRDefault="00E9570E" w:rsidP="00F178E0">
      <w:pPr>
        <w:pStyle w:val="NoSpacing"/>
      </w:pPr>
    </w:p>
    <w:p w14:paraId="25BE1989" w14:textId="08E66621" w:rsidR="00E9570E" w:rsidRDefault="00E9570E" w:rsidP="00F178E0">
      <w:pPr>
        <w:pStyle w:val="NoSpacing"/>
      </w:pPr>
    </w:p>
    <w:p w14:paraId="09E8ACCD" w14:textId="3E39D96A" w:rsidR="00E9570E" w:rsidRDefault="00E9570E" w:rsidP="00F178E0">
      <w:pPr>
        <w:pStyle w:val="NoSpacing"/>
      </w:pPr>
    </w:p>
    <w:p w14:paraId="4C56800A" w14:textId="2D7AD2E1" w:rsidR="00E9570E" w:rsidRDefault="00E9570E" w:rsidP="00F178E0">
      <w:pPr>
        <w:pStyle w:val="NoSpacing"/>
      </w:pPr>
    </w:p>
    <w:p w14:paraId="5BF8D402" w14:textId="73EA3B7F" w:rsidR="00E9570E" w:rsidRDefault="00E9570E" w:rsidP="00F178E0">
      <w:pPr>
        <w:pStyle w:val="NoSpacing"/>
      </w:pPr>
    </w:p>
    <w:p w14:paraId="7BF9711E" w14:textId="2B758103" w:rsidR="00E9570E" w:rsidRDefault="00E9570E" w:rsidP="00F178E0">
      <w:pPr>
        <w:pStyle w:val="NoSpacing"/>
      </w:pPr>
    </w:p>
    <w:p w14:paraId="55E32655" w14:textId="06426758" w:rsidR="00E9570E" w:rsidRDefault="00E9570E" w:rsidP="00F178E0">
      <w:pPr>
        <w:pStyle w:val="NoSpacing"/>
      </w:pPr>
    </w:p>
    <w:p w14:paraId="3C8353FD" w14:textId="27A63F96" w:rsidR="00E9570E" w:rsidRDefault="00D94B43" w:rsidP="00D94B43">
      <w:pPr>
        <w:pStyle w:val="Heading2"/>
      </w:pPr>
      <w:r>
        <w:t>Slave board</w:t>
      </w:r>
      <w:r w:rsidR="00BC4E1C">
        <w:t xml:space="preserve"> LTC6811</w:t>
      </w:r>
    </w:p>
    <w:p w14:paraId="2FE21D55" w14:textId="185B067E" w:rsidR="00BC4E1C" w:rsidRPr="00BC4E1C" w:rsidRDefault="00BC4E1C" w:rsidP="00BC4E1C">
      <w:r>
        <w:t>The slave board is using an LTC6811 IC. It can monitor up to 12 cells in series</w:t>
      </w:r>
      <w:r w:rsidR="00237F03">
        <w:t>.</w:t>
      </w:r>
      <w:r w:rsidR="00010DB3">
        <w:t xml:space="preserve"> The slave board is powered directly by the </w:t>
      </w:r>
      <w:r w:rsidR="00051A09">
        <w:t xml:space="preserve">lithium-ion </w:t>
      </w:r>
      <w:r w:rsidR="00010DB3">
        <w:t>cells it monitors.</w:t>
      </w:r>
    </w:p>
    <w:p w14:paraId="6B3FEA4A" w14:textId="64E46B70" w:rsidR="00E9570E" w:rsidRDefault="00E9570E" w:rsidP="00F178E0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47C7DD" wp14:editId="1FFDCA44">
                <wp:simplePos x="0" y="0"/>
                <wp:positionH relativeFrom="column">
                  <wp:posOffset>4146550</wp:posOffset>
                </wp:positionH>
                <wp:positionV relativeFrom="paragraph">
                  <wp:posOffset>67945</wp:posOffset>
                </wp:positionV>
                <wp:extent cx="311150" cy="2667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DA520" w14:textId="77777777" w:rsidR="00F178E0" w:rsidRDefault="00F178E0" w:rsidP="00F178E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C7DD" id="_x0000_s1040" type="#_x0000_t202" style="position:absolute;margin-left:326.5pt;margin-top:5.35pt;width:24.5pt;height:2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" stroked="f">
                <v:textbox>
                  <w:txbxContent>
                    <w:p w14:paraId="367DA520" w14:textId="77777777" w:rsidR="00F178E0" w:rsidRDefault="00F178E0" w:rsidP="00F178E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66D7E34" wp14:editId="15EB80CB">
                <wp:simplePos x="0" y="0"/>
                <wp:positionH relativeFrom="column">
                  <wp:posOffset>3835400</wp:posOffset>
                </wp:positionH>
                <wp:positionV relativeFrom="paragraph">
                  <wp:posOffset>74295</wp:posOffset>
                </wp:positionV>
                <wp:extent cx="311150" cy="2667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EB72F" w14:textId="0EBE8F1E" w:rsidR="00F178E0" w:rsidRPr="00F178E0" w:rsidRDefault="00F178E0" w:rsidP="00F178E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D7E34" id="_x0000_s1041" type="#_x0000_t202" style="position:absolute;margin-left:302pt;margin-top:5.85pt;width:24.5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" stroked="f">
                <v:textbox>
                  <w:txbxContent>
                    <w:p w14:paraId="279EB72F" w14:textId="0EBE8F1E" w:rsidR="00F178E0" w:rsidRPr="00F178E0" w:rsidRDefault="00F178E0" w:rsidP="00F178E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DD57938" w14:textId="77777777" w:rsidR="00E9570E" w:rsidRDefault="00E9570E" w:rsidP="00F178E0">
      <w:pPr>
        <w:pStyle w:val="NoSpacing"/>
      </w:pPr>
    </w:p>
    <w:p w14:paraId="03E177AF" w14:textId="2E5516E7" w:rsidR="00653CBD" w:rsidRDefault="00E9570E" w:rsidP="00653CBD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C0F06D" wp14:editId="4921AC94">
                <wp:simplePos x="0" y="0"/>
                <wp:positionH relativeFrom="column">
                  <wp:posOffset>4819650</wp:posOffset>
                </wp:positionH>
                <wp:positionV relativeFrom="paragraph">
                  <wp:posOffset>2178050</wp:posOffset>
                </wp:positionV>
                <wp:extent cx="311150" cy="2667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559F1" w14:textId="7A43D24D" w:rsidR="00F178E0" w:rsidRPr="00F178E0" w:rsidRDefault="00F178E0" w:rsidP="00F178E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F06D" id="_x0000_s1042" type="#_x0000_t202" style="position:absolute;left:0;text-align:left;margin-left:379.5pt;margin-top:171.5pt;width:24.5pt;height:2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" stroked="f">
                <v:textbox>
                  <w:txbxContent>
                    <w:p w14:paraId="4DE559F1" w14:textId="7A43D24D" w:rsidR="00F178E0" w:rsidRPr="00F178E0" w:rsidRDefault="00F178E0" w:rsidP="00F178E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C26C2FA" wp14:editId="39D987EF">
                <wp:simplePos x="0" y="0"/>
                <wp:positionH relativeFrom="column">
                  <wp:posOffset>755650</wp:posOffset>
                </wp:positionH>
                <wp:positionV relativeFrom="paragraph">
                  <wp:posOffset>4635500</wp:posOffset>
                </wp:positionV>
                <wp:extent cx="311150" cy="26670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2B216" w14:textId="6CCD6F6A" w:rsidR="00F178E0" w:rsidRPr="00F178E0" w:rsidRDefault="00F178E0" w:rsidP="00F178E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C2FA" id="_x0000_s1043" type="#_x0000_t202" style="position:absolute;left:0;text-align:left;margin-left:59.5pt;margin-top:365pt;width:24.5pt;height:2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" stroked="f">
                <v:textbox>
                  <w:txbxContent>
                    <w:p w14:paraId="01B2B216" w14:textId="6CCD6F6A" w:rsidR="00F178E0" w:rsidRPr="00F178E0" w:rsidRDefault="00F178E0" w:rsidP="00F178E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31ED2DB" wp14:editId="34099740">
                <wp:simplePos x="0" y="0"/>
                <wp:positionH relativeFrom="column">
                  <wp:posOffset>749300</wp:posOffset>
                </wp:positionH>
                <wp:positionV relativeFrom="paragraph">
                  <wp:posOffset>3994150</wp:posOffset>
                </wp:positionV>
                <wp:extent cx="311150" cy="26670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78B4A" w14:textId="45442DC4" w:rsidR="00F178E0" w:rsidRPr="00F178E0" w:rsidRDefault="00F178E0" w:rsidP="00F178E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ED2DB" id="_x0000_s1044" type="#_x0000_t202" style="position:absolute;left:0;text-align:left;margin-left:59pt;margin-top:314.5pt;width:24.5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" stroked="f">
                <v:textbox>
                  <w:txbxContent>
                    <w:p w14:paraId="72478B4A" w14:textId="45442DC4" w:rsidR="00F178E0" w:rsidRPr="00F178E0" w:rsidRDefault="00F178E0" w:rsidP="00F178E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8889EF7" wp14:editId="780820A2">
                <wp:simplePos x="0" y="0"/>
                <wp:positionH relativeFrom="column">
                  <wp:posOffset>774700</wp:posOffset>
                </wp:positionH>
                <wp:positionV relativeFrom="paragraph">
                  <wp:posOffset>3270250</wp:posOffset>
                </wp:positionV>
                <wp:extent cx="311150" cy="26670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5030E" w14:textId="7800E2D3" w:rsidR="00F178E0" w:rsidRPr="00F178E0" w:rsidRDefault="00F178E0" w:rsidP="00F178E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9EF7" id="_x0000_s1045" type="#_x0000_t202" style="position:absolute;left:0;text-align:left;margin-left:61pt;margin-top:257.5pt;width:24.5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" stroked="f">
                <v:textbox>
                  <w:txbxContent>
                    <w:p w14:paraId="3BF5030E" w14:textId="7800E2D3" w:rsidR="00F178E0" w:rsidRPr="00F178E0" w:rsidRDefault="00F178E0" w:rsidP="00F178E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97D2B7B" wp14:editId="2ADE4ACF">
                <wp:simplePos x="0" y="0"/>
                <wp:positionH relativeFrom="column">
                  <wp:posOffset>692150</wp:posOffset>
                </wp:positionH>
                <wp:positionV relativeFrom="paragraph">
                  <wp:posOffset>1943100</wp:posOffset>
                </wp:positionV>
                <wp:extent cx="311150" cy="2667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08904" w14:textId="3ADECF6E" w:rsidR="00F178E0" w:rsidRPr="00F178E0" w:rsidRDefault="00F178E0" w:rsidP="00F178E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2B7B" id="_x0000_s1046" type="#_x0000_t202" style="position:absolute;left:0;text-align:left;margin-left:54.5pt;margin-top:153pt;width:24.5pt;height:2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" stroked="f">
                <v:textbox>
                  <w:txbxContent>
                    <w:p w14:paraId="60708904" w14:textId="3ADECF6E" w:rsidR="00F178E0" w:rsidRPr="00F178E0" w:rsidRDefault="00F178E0" w:rsidP="00F178E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53CBD">
        <w:rPr>
          <w:noProof/>
        </w:rPr>
        <w:drawing>
          <wp:inline distT="0" distB="0" distL="0" distR="0" wp14:anchorId="2C887602" wp14:editId="032A23D1">
            <wp:extent cx="3772094" cy="5600988"/>
            <wp:effectExtent l="0" t="0" r="0" b="0"/>
            <wp:docPr id="3" name="Picture 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TC68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56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3E1E" w14:textId="352D9FD1" w:rsidR="00653CBD" w:rsidRDefault="00653CBD" w:rsidP="00653CBD">
      <w:pPr>
        <w:pStyle w:val="Caption"/>
        <w:jc w:val="center"/>
      </w:pPr>
      <w:r>
        <w:t xml:space="preserve">Figure </w:t>
      </w:r>
      <w:fldSimple w:instr=" SEQ Figure \* ARABIC ">
        <w:r w:rsidR="003E1E3C">
          <w:rPr>
            <w:noProof/>
          </w:rPr>
          <w:t>3</w:t>
        </w:r>
      </w:fldSimple>
      <w:r>
        <w:t>: Slave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1099"/>
        <w:gridCol w:w="928"/>
        <w:gridCol w:w="6803"/>
      </w:tblGrid>
      <w:tr w:rsidR="00653CBD" w14:paraId="09F315B8" w14:textId="77777777" w:rsidTr="00133FE0">
        <w:tc>
          <w:tcPr>
            <w:tcW w:w="520" w:type="dxa"/>
          </w:tcPr>
          <w:p w14:paraId="2D01833C" w14:textId="61619094" w:rsidR="00653CBD" w:rsidRDefault="00653CBD" w:rsidP="00653CBD">
            <w:pPr>
              <w:jc w:val="center"/>
            </w:pPr>
            <w:r>
              <w:t>#</w:t>
            </w:r>
          </w:p>
        </w:tc>
        <w:tc>
          <w:tcPr>
            <w:tcW w:w="1099" w:type="dxa"/>
          </w:tcPr>
          <w:p w14:paraId="2E145610" w14:textId="21F28709" w:rsidR="00653CBD" w:rsidRDefault="00653CBD" w:rsidP="00653CBD">
            <w:pPr>
              <w:jc w:val="center"/>
            </w:pPr>
            <w:r>
              <w:t>Name</w:t>
            </w:r>
          </w:p>
        </w:tc>
        <w:tc>
          <w:tcPr>
            <w:tcW w:w="7731" w:type="dxa"/>
            <w:gridSpan w:val="2"/>
          </w:tcPr>
          <w:p w14:paraId="5D365F4E" w14:textId="3E38DD04" w:rsidR="00653CBD" w:rsidRDefault="00653CBD" w:rsidP="00653CBD">
            <w:pPr>
              <w:jc w:val="center"/>
            </w:pPr>
            <w:r>
              <w:t>Description</w:t>
            </w:r>
          </w:p>
        </w:tc>
      </w:tr>
      <w:tr w:rsidR="00653CBD" w14:paraId="71CF1380" w14:textId="77777777" w:rsidTr="00133FE0">
        <w:tc>
          <w:tcPr>
            <w:tcW w:w="520" w:type="dxa"/>
          </w:tcPr>
          <w:p w14:paraId="4D94FA47" w14:textId="2683A584" w:rsidR="00653CBD" w:rsidRDefault="00653CBD" w:rsidP="00653CBD">
            <w:pPr>
              <w:jc w:val="center"/>
            </w:pPr>
            <w:r>
              <w:lastRenderedPageBreak/>
              <w:t>1</w:t>
            </w:r>
          </w:p>
        </w:tc>
        <w:tc>
          <w:tcPr>
            <w:tcW w:w="1099" w:type="dxa"/>
          </w:tcPr>
          <w:p w14:paraId="675245BD" w14:textId="2FBC6BF0" w:rsidR="00653CBD" w:rsidRDefault="00653CBD" w:rsidP="00653CBD">
            <w:pPr>
              <w:jc w:val="center"/>
            </w:pPr>
            <w:r>
              <w:t>Master</w:t>
            </w:r>
          </w:p>
        </w:tc>
        <w:tc>
          <w:tcPr>
            <w:tcW w:w="7731" w:type="dxa"/>
            <w:gridSpan w:val="2"/>
          </w:tcPr>
          <w:p w14:paraId="5A4A5C98" w14:textId="7F41CB40" w:rsidR="00653CBD" w:rsidRDefault="00653CBD" w:rsidP="00653CBD">
            <w:r>
              <w:t xml:space="preserve">Isolated ISOSPI communication 2 wire interfaces </w:t>
            </w:r>
            <w:r w:rsidR="00EC6D94">
              <w:t>towards</w:t>
            </w:r>
            <w:r>
              <w:t xml:space="preserve"> previous slave board or master board</w:t>
            </w:r>
          </w:p>
        </w:tc>
      </w:tr>
      <w:tr w:rsidR="00653CBD" w14:paraId="24075AAE" w14:textId="77777777" w:rsidTr="00133FE0">
        <w:tc>
          <w:tcPr>
            <w:tcW w:w="520" w:type="dxa"/>
          </w:tcPr>
          <w:p w14:paraId="302BFF00" w14:textId="2371823C" w:rsidR="00653CBD" w:rsidRDefault="00653CBD" w:rsidP="00653CBD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14:paraId="22E27340" w14:textId="3B7CF893" w:rsidR="00653CBD" w:rsidRDefault="00653CBD" w:rsidP="00653CBD">
            <w:pPr>
              <w:jc w:val="center"/>
            </w:pPr>
            <w:r>
              <w:t>Slave</w:t>
            </w:r>
          </w:p>
        </w:tc>
        <w:tc>
          <w:tcPr>
            <w:tcW w:w="7731" w:type="dxa"/>
            <w:gridSpan w:val="2"/>
          </w:tcPr>
          <w:p w14:paraId="646C2654" w14:textId="7C3A27AF" w:rsidR="00653CBD" w:rsidRDefault="00653CBD" w:rsidP="00653CBD">
            <w:r>
              <w:t xml:space="preserve">Isolated ISOSPI communication 2 wire interfaces </w:t>
            </w:r>
            <w:r w:rsidR="00EC6D94">
              <w:t>towards</w:t>
            </w:r>
            <w:r>
              <w:t xml:space="preserve"> next slave board</w:t>
            </w:r>
          </w:p>
        </w:tc>
      </w:tr>
      <w:tr w:rsidR="00653CBD" w14:paraId="3EB2D579" w14:textId="77777777" w:rsidTr="00133FE0">
        <w:tc>
          <w:tcPr>
            <w:tcW w:w="520" w:type="dxa"/>
          </w:tcPr>
          <w:p w14:paraId="492E89D8" w14:textId="4458F92B" w:rsidR="00653CBD" w:rsidRDefault="00653CBD" w:rsidP="00653CBD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14:paraId="196B0BFF" w14:textId="5884D85E" w:rsidR="00653CBD" w:rsidRDefault="00653CBD" w:rsidP="00653CBD">
            <w:pPr>
              <w:jc w:val="center"/>
            </w:pPr>
            <w:r>
              <w:t>LAST?</w:t>
            </w:r>
          </w:p>
        </w:tc>
        <w:tc>
          <w:tcPr>
            <w:tcW w:w="7731" w:type="dxa"/>
            <w:gridSpan w:val="2"/>
          </w:tcPr>
          <w:p w14:paraId="3AB7F806" w14:textId="029FE655" w:rsidR="00653CBD" w:rsidRDefault="00653CBD" w:rsidP="00653CBD">
            <w:r>
              <w:t>Leave pin</w:t>
            </w:r>
            <w:r w:rsidR="00B9498D">
              <w:t>s</w:t>
            </w:r>
            <w:r>
              <w:t xml:space="preserve"> </w:t>
            </w:r>
            <w:r w:rsidR="00B9498D">
              <w:t>unconnected</w:t>
            </w:r>
            <w:r>
              <w:t xml:space="preserve"> for the last slave board in the battery pack</w:t>
            </w:r>
            <w:r w:rsidR="00B9498D">
              <w:t>. Otherwise, those pins must be shorted.</w:t>
            </w:r>
          </w:p>
        </w:tc>
      </w:tr>
      <w:tr w:rsidR="000B383C" w14:paraId="5F06F31A" w14:textId="77777777" w:rsidTr="00133FE0">
        <w:trPr>
          <w:trHeight w:val="90"/>
        </w:trPr>
        <w:tc>
          <w:tcPr>
            <w:tcW w:w="520" w:type="dxa"/>
            <w:vMerge w:val="restart"/>
          </w:tcPr>
          <w:p w14:paraId="6DB44DE2" w14:textId="7B6D747F" w:rsidR="000B383C" w:rsidRDefault="000B383C" w:rsidP="00653CBD">
            <w:pPr>
              <w:jc w:val="center"/>
            </w:pPr>
            <w:r>
              <w:t>4</w:t>
            </w:r>
          </w:p>
        </w:tc>
        <w:tc>
          <w:tcPr>
            <w:tcW w:w="1099" w:type="dxa"/>
            <w:vMerge w:val="restart"/>
          </w:tcPr>
          <w:p w14:paraId="391CC985" w14:textId="5692DB6F" w:rsidR="000B383C" w:rsidRDefault="000B383C" w:rsidP="00653CBD">
            <w:pPr>
              <w:jc w:val="center"/>
            </w:pPr>
            <w:r>
              <w:t>Cells</w:t>
            </w:r>
          </w:p>
        </w:tc>
        <w:tc>
          <w:tcPr>
            <w:tcW w:w="928" w:type="dxa"/>
          </w:tcPr>
          <w:p w14:paraId="30A803E6" w14:textId="2524A1D8" w:rsidR="000B383C" w:rsidRDefault="000B383C" w:rsidP="00653CBD">
            <w:r>
              <w:t xml:space="preserve">BAT- </w:t>
            </w:r>
          </w:p>
        </w:tc>
        <w:tc>
          <w:tcPr>
            <w:tcW w:w="6803" w:type="dxa"/>
          </w:tcPr>
          <w:p w14:paraId="206BB4E2" w14:textId="559C27BF" w:rsidR="000B383C" w:rsidRDefault="000B383C" w:rsidP="00653CBD">
            <w:r>
              <w:t>Connect to negative voltage of the battery module</w:t>
            </w:r>
          </w:p>
        </w:tc>
      </w:tr>
      <w:tr w:rsidR="000B383C" w14:paraId="010E2692" w14:textId="77777777" w:rsidTr="00133FE0">
        <w:trPr>
          <w:trHeight w:val="90"/>
        </w:trPr>
        <w:tc>
          <w:tcPr>
            <w:tcW w:w="520" w:type="dxa"/>
            <w:vMerge/>
          </w:tcPr>
          <w:p w14:paraId="0FA86149" w14:textId="77777777" w:rsidR="000B383C" w:rsidRDefault="000B383C" w:rsidP="00653CBD">
            <w:pPr>
              <w:jc w:val="center"/>
            </w:pPr>
          </w:p>
        </w:tc>
        <w:tc>
          <w:tcPr>
            <w:tcW w:w="1099" w:type="dxa"/>
            <w:vMerge/>
          </w:tcPr>
          <w:p w14:paraId="49A8F53A" w14:textId="77777777" w:rsidR="000B383C" w:rsidRDefault="000B383C" w:rsidP="00653CBD">
            <w:pPr>
              <w:jc w:val="center"/>
            </w:pPr>
          </w:p>
        </w:tc>
        <w:tc>
          <w:tcPr>
            <w:tcW w:w="928" w:type="dxa"/>
          </w:tcPr>
          <w:p w14:paraId="3EE52EB0" w14:textId="4488A6C2" w:rsidR="000B383C" w:rsidRDefault="000B383C" w:rsidP="00653CBD">
            <w:r>
              <w:t>1 to 12</w:t>
            </w:r>
          </w:p>
        </w:tc>
        <w:tc>
          <w:tcPr>
            <w:tcW w:w="6803" w:type="dxa"/>
          </w:tcPr>
          <w:p w14:paraId="71D48563" w14:textId="6F69972C" w:rsidR="000B383C" w:rsidRDefault="000B383C" w:rsidP="00653CBD">
            <w:r>
              <w:t xml:space="preserve">Connect </w:t>
            </w:r>
            <w:r w:rsidR="00EC6D94">
              <w:t xml:space="preserve">all </w:t>
            </w:r>
            <w:r w:rsidR="00133FE0">
              <w:t xml:space="preserve">subsequent </w:t>
            </w:r>
            <w:r w:rsidR="00EC6D94">
              <w:t xml:space="preserve">pins </w:t>
            </w:r>
            <w:r>
              <w:t>to the next cells positive voltage levels</w:t>
            </w:r>
            <w:r w:rsidR="00EC6D94">
              <w:t xml:space="preserve">. </w:t>
            </w:r>
          </w:p>
        </w:tc>
      </w:tr>
      <w:tr w:rsidR="00653CBD" w14:paraId="0395956E" w14:textId="77777777" w:rsidTr="00133FE0">
        <w:tc>
          <w:tcPr>
            <w:tcW w:w="520" w:type="dxa"/>
          </w:tcPr>
          <w:p w14:paraId="28A924B5" w14:textId="311B30FC" w:rsidR="00653CBD" w:rsidRDefault="00653CBD" w:rsidP="00653CBD">
            <w:pPr>
              <w:jc w:val="center"/>
            </w:pPr>
            <w:r>
              <w:t>5</w:t>
            </w:r>
          </w:p>
        </w:tc>
        <w:tc>
          <w:tcPr>
            <w:tcW w:w="1099" w:type="dxa"/>
          </w:tcPr>
          <w:p w14:paraId="7BF1FBAF" w14:textId="6EE4BC2A" w:rsidR="00653CBD" w:rsidRDefault="00653CBD" w:rsidP="00653CBD">
            <w:pPr>
              <w:jc w:val="center"/>
            </w:pPr>
            <w:r>
              <w:t>Analog</w:t>
            </w:r>
            <w:r w:rsidR="008D2907">
              <w:t>*</w:t>
            </w:r>
          </w:p>
        </w:tc>
        <w:tc>
          <w:tcPr>
            <w:tcW w:w="7731" w:type="dxa"/>
            <w:gridSpan w:val="2"/>
          </w:tcPr>
          <w:p w14:paraId="0D5150CE" w14:textId="10EB624E" w:rsidR="00653CBD" w:rsidRDefault="00653CBD" w:rsidP="00653CBD">
            <w:r>
              <w:t xml:space="preserve">Analog input that can be accessed </w:t>
            </w:r>
            <w:r w:rsidR="000B383C">
              <w:t>&amp; sampled if needed</w:t>
            </w:r>
            <w:r w:rsidR="008B2998">
              <w:t xml:space="preserve"> (temperature sensor)</w:t>
            </w:r>
          </w:p>
        </w:tc>
      </w:tr>
      <w:tr w:rsidR="00653CBD" w14:paraId="0A869B23" w14:textId="77777777" w:rsidTr="00133FE0">
        <w:tc>
          <w:tcPr>
            <w:tcW w:w="520" w:type="dxa"/>
          </w:tcPr>
          <w:p w14:paraId="22FAFBE2" w14:textId="68FA3AE5" w:rsidR="00653CBD" w:rsidRDefault="00653CBD" w:rsidP="00653CBD">
            <w:pPr>
              <w:jc w:val="center"/>
            </w:pPr>
            <w:r>
              <w:t>6</w:t>
            </w:r>
          </w:p>
        </w:tc>
        <w:tc>
          <w:tcPr>
            <w:tcW w:w="1099" w:type="dxa"/>
          </w:tcPr>
          <w:p w14:paraId="119DD0FD" w14:textId="7ED2DD20" w:rsidR="00653CBD" w:rsidRDefault="00653CBD" w:rsidP="00653CBD">
            <w:pPr>
              <w:jc w:val="center"/>
            </w:pPr>
            <w:r>
              <w:t>I2C</w:t>
            </w:r>
            <w:r w:rsidR="008B2998">
              <w:t>*</w:t>
            </w:r>
          </w:p>
        </w:tc>
        <w:tc>
          <w:tcPr>
            <w:tcW w:w="7731" w:type="dxa"/>
            <w:gridSpan w:val="2"/>
          </w:tcPr>
          <w:p w14:paraId="6E67431D" w14:textId="5A74CE62" w:rsidR="00653CBD" w:rsidRDefault="00653CBD" w:rsidP="00653CBD">
            <w:r>
              <w:t xml:space="preserve">I2C communication channel for 8 </w:t>
            </w:r>
            <w:r w:rsidR="008B2998">
              <w:t xml:space="preserve">additional </w:t>
            </w:r>
            <w:r>
              <w:t>temperature sensors through external ADC128 IC</w:t>
            </w:r>
          </w:p>
        </w:tc>
      </w:tr>
      <w:tr w:rsidR="00653CBD" w14:paraId="00F0E7E4" w14:textId="77777777" w:rsidTr="00133FE0">
        <w:tc>
          <w:tcPr>
            <w:tcW w:w="520" w:type="dxa"/>
          </w:tcPr>
          <w:p w14:paraId="2EB793B5" w14:textId="34FCB539" w:rsidR="00653CBD" w:rsidRDefault="00653CBD" w:rsidP="00653CBD">
            <w:pPr>
              <w:jc w:val="center"/>
            </w:pPr>
            <w:r>
              <w:t>7</w:t>
            </w:r>
          </w:p>
        </w:tc>
        <w:tc>
          <w:tcPr>
            <w:tcW w:w="1099" w:type="dxa"/>
          </w:tcPr>
          <w:p w14:paraId="53AA573A" w14:textId="2A6B3BE0" w:rsidR="00653CBD" w:rsidRDefault="00653CBD" w:rsidP="00653CBD">
            <w:pPr>
              <w:jc w:val="center"/>
            </w:pPr>
            <w:r>
              <w:t>GPIO</w:t>
            </w:r>
            <w:r w:rsidR="008D2907">
              <w:t>*</w:t>
            </w:r>
          </w:p>
        </w:tc>
        <w:tc>
          <w:tcPr>
            <w:tcW w:w="7731" w:type="dxa"/>
            <w:gridSpan w:val="2"/>
          </w:tcPr>
          <w:p w14:paraId="48E1290E" w14:textId="10FFF550" w:rsidR="00653CBD" w:rsidRDefault="00653CBD" w:rsidP="00653CBD">
            <w:r>
              <w:t>GPIO for external signal</w:t>
            </w:r>
            <w:r w:rsidR="000B383C">
              <w:t xml:space="preserve"> if needed</w:t>
            </w:r>
          </w:p>
        </w:tc>
      </w:tr>
    </w:tbl>
    <w:p w14:paraId="22C11F3C" w14:textId="4E1E6343" w:rsidR="000F2D2E" w:rsidRDefault="008D2907" w:rsidP="008B2998">
      <w:r>
        <w:t xml:space="preserve">* Not </w:t>
      </w:r>
      <w:r w:rsidR="00D3285E">
        <w:t>mandatory for operation</w:t>
      </w:r>
      <w:r>
        <w:t xml:space="preserve"> </w:t>
      </w:r>
    </w:p>
    <w:p w14:paraId="5E4D92C9" w14:textId="759EDE5A" w:rsidR="000F2D2E" w:rsidRDefault="000F2D2E" w:rsidP="00D3285E">
      <w:pPr>
        <w:pStyle w:val="Heading1"/>
      </w:pPr>
      <w:r>
        <w:t>Other related hardware</w:t>
      </w:r>
    </w:p>
    <w:p w14:paraId="6AC519FB" w14:textId="61D42A9D" w:rsidR="000F2D2E" w:rsidRDefault="00453D2B" w:rsidP="00453D2B">
      <w:pPr>
        <w:pStyle w:val="Heading2"/>
      </w:pPr>
      <w:r>
        <w:t>Current sensor</w:t>
      </w:r>
    </w:p>
    <w:p w14:paraId="2373A918" w14:textId="6E968F54" w:rsidR="005C3B1E" w:rsidRDefault="005C3B1E" w:rsidP="005C3B1E">
      <w:r>
        <w:t>We recommend using ENNOID dedicated Delta-Sigma Current sensor board</w:t>
      </w:r>
    </w:p>
    <w:p w14:paraId="1C1C2934" w14:textId="22F5377B" w:rsidR="00453D2B" w:rsidRDefault="00453D2B" w:rsidP="00453D2B">
      <w:pPr>
        <w:pStyle w:val="Heading2"/>
      </w:pPr>
      <w:r>
        <w:t>Power supply</w:t>
      </w:r>
    </w:p>
    <w:p w14:paraId="345E2DF2" w14:textId="3755172D" w:rsidR="00453D2B" w:rsidRDefault="00453D2B" w:rsidP="00453D2B">
      <w:r>
        <w:t xml:space="preserve">ENNOID-BMS require a 12V power supply which can supply power for the Master-BMS board. </w:t>
      </w:r>
      <w:r w:rsidR="002B4FFF">
        <w:t>A</w:t>
      </w:r>
      <w:r>
        <w:t xml:space="preserve"> peak current of </w:t>
      </w:r>
      <w:r w:rsidR="005B3EDC">
        <w:t>3</w:t>
      </w:r>
      <w:r>
        <w:t>A is required for a few milliseconds for</w:t>
      </w:r>
      <w:r w:rsidR="001A68E8">
        <w:t xml:space="preserve"> closing</w:t>
      </w:r>
      <w:r>
        <w:t xml:space="preserve"> </w:t>
      </w:r>
      <w:r w:rsidR="002B4FFF">
        <w:t>most type of high current</w:t>
      </w:r>
      <w:r>
        <w:t xml:space="preserve"> </w:t>
      </w:r>
      <w:r w:rsidR="00E65C3A">
        <w:t xml:space="preserve">external </w:t>
      </w:r>
      <w:r>
        <w:t>contactors.</w:t>
      </w:r>
      <w:r w:rsidR="005C3B1E">
        <w:t xml:space="preserve"> </w:t>
      </w:r>
      <w:r w:rsidR="00433E65">
        <w:t>Only a f</w:t>
      </w:r>
      <w:r w:rsidR="00D55A80">
        <w:t>ew milliamps are required after</w:t>
      </w:r>
      <w:r w:rsidR="00433E65">
        <w:t>ward</w:t>
      </w:r>
      <w:r w:rsidR="00D55A80">
        <w:t xml:space="preserve"> closing.</w:t>
      </w:r>
      <w:r w:rsidR="00433E65">
        <w:t xml:space="preserve"> </w:t>
      </w:r>
      <w:r w:rsidR="00D54AA5">
        <w:t>The power supply must be able to handle contactors peak loads.</w:t>
      </w:r>
    </w:p>
    <w:p w14:paraId="1F7E9635" w14:textId="27C4453B" w:rsidR="00047010" w:rsidRDefault="00743289" w:rsidP="00453D2B">
      <w:r>
        <w:t>W</w:t>
      </w:r>
      <w:r w:rsidR="006319E2">
        <w:t xml:space="preserve">e recommend using our </w:t>
      </w:r>
      <w:r w:rsidR="005C3B1E">
        <w:t>ENNOID</w:t>
      </w:r>
      <w:r w:rsidR="006319E2">
        <w:t>-BMS</w:t>
      </w:r>
      <w:r w:rsidR="005C3B1E">
        <w:t xml:space="preserve"> </w:t>
      </w:r>
      <w:r w:rsidR="00047010">
        <w:t xml:space="preserve">12V DC output </w:t>
      </w:r>
      <w:r w:rsidR="006319E2">
        <w:t>power supply board</w:t>
      </w:r>
      <w:r>
        <w:t xml:space="preserve"> which is fed and isolated from the battery pack itself.</w:t>
      </w:r>
      <w:r w:rsidR="000E4B1F">
        <w:t xml:space="preserve"> We offer </w:t>
      </w:r>
      <w:r w:rsidR="00047010">
        <w:t>two versions with different voltage input</w:t>
      </w:r>
      <w:r w:rsidR="002B4FFF">
        <w:t>s</w:t>
      </w:r>
      <w:r w:rsidR="00047010">
        <w:t>:</w:t>
      </w:r>
    </w:p>
    <w:p w14:paraId="2780FBAB" w14:textId="7B83D3FE" w:rsidR="00047010" w:rsidRDefault="000E4B1F" w:rsidP="00047010">
      <w:pPr>
        <w:pStyle w:val="ListParagraph"/>
        <w:numPr>
          <w:ilvl w:val="0"/>
          <w:numId w:val="15"/>
        </w:numPr>
      </w:pPr>
      <w:r>
        <w:t xml:space="preserve">24V to 150V </w:t>
      </w:r>
    </w:p>
    <w:p w14:paraId="2207C754" w14:textId="0B68BA7A" w:rsidR="005C3B1E" w:rsidRPr="00453D2B" w:rsidRDefault="00047010" w:rsidP="00047010">
      <w:pPr>
        <w:pStyle w:val="ListParagraph"/>
        <w:numPr>
          <w:ilvl w:val="0"/>
          <w:numId w:val="15"/>
        </w:numPr>
      </w:pPr>
      <w:r>
        <w:t xml:space="preserve">75V to 400V </w:t>
      </w:r>
    </w:p>
    <w:p w14:paraId="47ABA466" w14:textId="61618D5E" w:rsidR="00453D2B" w:rsidRPr="00453D2B" w:rsidRDefault="00453D2B" w:rsidP="00453D2B">
      <w:pPr>
        <w:pStyle w:val="Heading2"/>
      </w:pPr>
      <w:r>
        <w:t>OLED display</w:t>
      </w:r>
    </w:p>
    <w:p w14:paraId="0A410B3D" w14:textId="4F6259C8" w:rsidR="000F2D2E" w:rsidRDefault="000F2D2E" w:rsidP="000F2D2E">
      <w:r>
        <w:t>SSD1306 compatible OLED display is not mandatory for operating ENNOID</w:t>
      </w:r>
      <w:r w:rsidR="00453D2B">
        <w:t>-BMS but</w:t>
      </w:r>
      <w:r>
        <w:t xml:space="preserve"> is recommended.</w:t>
      </w:r>
    </w:p>
    <w:p w14:paraId="2287D3AD" w14:textId="2AC0D72C" w:rsidR="00453D2B" w:rsidRDefault="00453D2B" w:rsidP="00453D2B">
      <w:pPr>
        <w:pStyle w:val="Heading2"/>
      </w:pPr>
      <w:r>
        <w:t>Power button</w:t>
      </w:r>
    </w:p>
    <w:p w14:paraId="430B7A3E" w14:textId="571DFD50" w:rsidR="00453D2B" w:rsidRPr="00453D2B" w:rsidRDefault="00453D2B" w:rsidP="00453D2B">
      <w:r>
        <w:t>Power button</w:t>
      </w:r>
      <w:r w:rsidR="00D70076">
        <w:t xml:space="preserve"> N.O. type</w:t>
      </w:r>
      <w:r w:rsidR="002B4FFF">
        <w:t xml:space="preserve"> toggle</w:t>
      </w:r>
      <w:r w:rsidR="00D70076">
        <w:t xml:space="preserve"> switch</w:t>
      </w:r>
      <w:r>
        <w:t xml:space="preserve"> is required for turning ON/OFF ENNOID-BMS. External activation of ENNOID-BMS is possible through CAN bus or with USB.</w:t>
      </w:r>
    </w:p>
    <w:p w14:paraId="7C456C4C" w14:textId="580FF2D1" w:rsidR="00453D2B" w:rsidRPr="00453D2B" w:rsidRDefault="00453D2B" w:rsidP="00453D2B">
      <w:pPr>
        <w:pStyle w:val="Heading2"/>
      </w:pPr>
      <w:r>
        <w:t>Contactor</w:t>
      </w:r>
    </w:p>
    <w:p w14:paraId="3D822CCE" w14:textId="202FC2D5" w:rsidR="00453D2B" w:rsidRDefault="00453D2B" w:rsidP="000F2D2E">
      <w:r>
        <w:t xml:space="preserve">Contactor with economizer is </w:t>
      </w:r>
      <w:r w:rsidR="005C3B1E">
        <w:t>recommended</w:t>
      </w:r>
      <w:r>
        <w:t xml:space="preserve">. </w:t>
      </w:r>
      <w:r w:rsidR="005C3B1E">
        <w:t xml:space="preserve">Some contactors with high coil resistance don’t require economizer. </w:t>
      </w:r>
      <w:r>
        <w:t>ENNOID-BMS does not actually support PWM output</w:t>
      </w:r>
      <w:r w:rsidR="005C3B1E">
        <w:t>s</w:t>
      </w:r>
      <w:r>
        <w:t xml:space="preserve"> for contactor</w:t>
      </w:r>
      <w:r w:rsidR="005C3B1E">
        <w:t xml:space="preserve">s </w:t>
      </w:r>
      <w:r w:rsidR="00A35192">
        <w:t>without</w:t>
      </w:r>
      <w:r w:rsidR="005C3B1E">
        <w:t xml:space="preserve"> build</w:t>
      </w:r>
      <w:r w:rsidR="00A35192">
        <w:t>-</w:t>
      </w:r>
      <w:r w:rsidR="005C3B1E">
        <w:t>in economizer</w:t>
      </w:r>
      <w:r>
        <w:t>. LEV200, EV200, EVC250 or EVC500</w:t>
      </w:r>
      <w:r w:rsidR="005C3B1E">
        <w:t xml:space="preserve"> </w:t>
      </w:r>
      <w:r w:rsidR="00D643C0">
        <w:t xml:space="preserve">contactors with economizer </w:t>
      </w:r>
      <w:r w:rsidR="005C3B1E">
        <w:t>are recommended</w:t>
      </w:r>
    </w:p>
    <w:p w14:paraId="0952DFDC" w14:textId="77777777" w:rsidR="00B051CD" w:rsidRDefault="00B051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99D9CA" w14:textId="6FBB8E66" w:rsidR="00D3285E" w:rsidRDefault="00D3285E" w:rsidP="00D3285E">
      <w:pPr>
        <w:pStyle w:val="Heading1"/>
      </w:pPr>
      <w:r>
        <w:lastRenderedPageBreak/>
        <w:t>Software</w:t>
      </w:r>
    </w:p>
    <w:p w14:paraId="46A58ECA" w14:textId="77777777" w:rsidR="00887E8A" w:rsidRDefault="00E9570E" w:rsidP="00E9570E">
      <w:r>
        <w:t>Download ENNOID-BMS-Tool software</w:t>
      </w:r>
      <w:r w:rsidR="00AA5B5D">
        <w:t xml:space="preserve"> for windows: </w:t>
      </w:r>
    </w:p>
    <w:p w14:paraId="051AB2A6" w14:textId="61027CC3" w:rsidR="00887E8A" w:rsidRDefault="00CC78D9" w:rsidP="00E9570E">
      <w:hyperlink r:id="rId13" w:history="1">
        <w:r w:rsidR="00887E8A" w:rsidRPr="0043116D">
          <w:rPr>
            <w:rStyle w:val="Hyperlink"/>
          </w:rPr>
          <w:t>https://github.com/EnnoidMe/ENNOID-BMS-Tool/releases</w:t>
        </w:r>
      </w:hyperlink>
    </w:p>
    <w:p w14:paraId="20A6019A" w14:textId="70679F5D" w:rsidR="00E9570E" w:rsidRDefault="00E9570E" w:rsidP="00D94B43">
      <w:pPr>
        <w:jc w:val="center"/>
      </w:pPr>
      <w:r>
        <w:rPr>
          <w:noProof/>
        </w:rPr>
        <w:drawing>
          <wp:inline distT="0" distB="0" distL="0" distR="0" wp14:anchorId="17386AE8" wp14:editId="43176368">
            <wp:extent cx="5667022" cy="3187700"/>
            <wp:effectExtent l="0" t="0" r="0" b="0"/>
            <wp:docPr id="200" name="Picture 20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902" cy="319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6743" w14:textId="4DCF1271" w:rsidR="00AA5B5D" w:rsidRDefault="00AA5B5D" w:rsidP="00AA5B5D">
      <w:pPr>
        <w:pStyle w:val="Heading1"/>
      </w:pPr>
      <w:r>
        <w:t>ENNOID-BMS configuration</w:t>
      </w:r>
    </w:p>
    <w:p w14:paraId="5259AF64" w14:textId="23FA56D6" w:rsidR="00AA5B5D" w:rsidRDefault="00AA5B5D" w:rsidP="00F8770E">
      <w:pPr>
        <w:pStyle w:val="ListParagraph"/>
        <w:numPr>
          <w:ilvl w:val="0"/>
          <w:numId w:val="14"/>
        </w:numPr>
        <w:jc w:val="both"/>
      </w:pPr>
      <w:r>
        <w:t xml:space="preserve">Connect to ENNOID-BMS with a micro USB cable. </w:t>
      </w:r>
      <w:r w:rsidR="0074068B">
        <w:t>(</w:t>
      </w:r>
      <w:r w:rsidR="008A153B">
        <w:t>Warning: s</w:t>
      </w:r>
      <w:r w:rsidR="0074068B">
        <w:t>ome cheap USB cables cannot carry data and won’t work with ENNOID-BMS)</w:t>
      </w:r>
    </w:p>
    <w:p w14:paraId="525AD021" w14:textId="74919EE5" w:rsidR="00AA5B5D" w:rsidRDefault="00AA5B5D" w:rsidP="00F8770E">
      <w:pPr>
        <w:pStyle w:val="ListParagraph"/>
        <w:numPr>
          <w:ilvl w:val="0"/>
          <w:numId w:val="14"/>
        </w:numPr>
        <w:jc w:val="both"/>
      </w:pPr>
      <w:r>
        <w:t>Go into firmware tab and upload lates</w:t>
      </w:r>
      <w:r w:rsidR="0074068B">
        <w:t>t</w:t>
      </w:r>
      <w:r>
        <w:t xml:space="preserve"> firmware (this step is needed only for initial setup or uploading a new firmware version)</w:t>
      </w:r>
    </w:p>
    <w:p w14:paraId="05CDD7FA" w14:textId="09A83595" w:rsidR="00AA5B5D" w:rsidRDefault="001115B9" w:rsidP="00F8770E">
      <w:pPr>
        <w:pStyle w:val="ListParagraph"/>
        <w:numPr>
          <w:ilvl w:val="0"/>
          <w:numId w:val="14"/>
        </w:numPr>
        <w:jc w:val="both"/>
      </w:pPr>
      <w:r>
        <w:t>Under</w:t>
      </w:r>
      <w:r w:rsidR="00AA5B5D">
        <w:t xml:space="preserve"> </w:t>
      </w:r>
      <w:r w:rsidR="0074068B" w:rsidRPr="0074068B">
        <w:rPr>
          <w:i/>
          <w:iCs/>
        </w:rPr>
        <w:t>“</w:t>
      </w:r>
      <w:r w:rsidR="00AA5B5D" w:rsidRPr="0074068B">
        <w:rPr>
          <w:i/>
          <w:iCs/>
        </w:rPr>
        <w:t>Master Settings</w:t>
      </w:r>
      <w:r w:rsidR="0074068B" w:rsidRPr="0074068B">
        <w:rPr>
          <w:i/>
          <w:iCs/>
        </w:rPr>
        <w:t>”</w:t>
      </w:r>
      <w:r w:rsidR="00AA5B5D">
        <w:t xml:space="preserve"> tab, user can define all parameters of the BMS</w:t>
      </w:r>
      <w:r w:rsidR="0074068B">
        <w:t xml:space="preserve"> (</w:t>
      </w:r>
      <w:r w:rsidR="0035740C">
        <w:t xml:space="preserve">Tabs under </w:t>
      </w:r>
      <w:r w:rsidR="0074068B" w:rsidRPr="0074068B">
        <w:rPr>
          <w:i/>
          <w:iCs/>
        </w:rPr>
        <w:t>“</w:t>
      </w:r>
      <w:r w:rsidR="00AA5B5D" w:rsidRPr="0074068B">
        <w:rPr>
          <w:i/>
          <w:iCs/>
        </w:rPr>
        <w:t>Slave Settings</w:t>
      </w:r>
      <w:r w:rsidR="0074068B" w:rsidRPr="0074068B">
        <w:rPr>
          <w:i/>
          <w:iCs/>
        </w:rPr>
        <w:t>”</w:t>
      </w:r>
      <w:r w:rsidR="00AA5B5D">
        <w:t xml:space="preserve"> </w:t>
      </w:r>
      <w:r w:rsidR="00A24001">
        <w:t>are</w:t>
      </w:r>
      <w:r w:rsidR="00AA5B5D">
        <w:t xml:space="preserve"> not required for </w:t>
      </w:r>
      <w:r w:rsidR="0074068B">
        <w:t>configuring</w:t>
      </w:r>
      <w:r w:rsidR="00AA5B5D">
        <w:t xml:space="preserve"> ENNOID-BMS)</w:t>
      </w:r>
      <w:r w:rsidR="00F8770E">
        <w:t xml:space="preserve">. Modified parameters can be </w:t>
      </w:r>
      <w:r w:rsidR="00EE4D1A">
        <w:t xml:space="preserve">read, applied &amp; </w:t>
      </w:r>
      <w:r w:rsidR="00F8770E">
        <w:t>saved by clicking on the</w:t>
      </w:r>
      <w:r w:rsidR="00EE4D1A">
        <w:t xml:space="preserve"> associated </w:t>
      </w:r>
      <w:r w:rsidR="00F8770E">
        <w:t>button</w:t>
      </w:r>
      <w:r w:rsidR="00EE4D1A">
        <w:t>s</w:t>
      </w:r>
      <w:r w:rsidR="00F8770E">
        <w:t xml:space="preserve"> on the </w:t>
      </w:r>
      <w:r w:rsidR="005C64B3">
        <w:t>right-side</w:t>
      </w:r>
      <w:r w:rsidR="00F8770E">
        <w:t xml:space="preserve"> panel.</w:t>
      </w:r>
    </w:p>
    <w:p w14:paraId="448383C7" w14:textId="2BC28B15" w:rsidR="0074068B" w:rsidRDefault="0074068B" w:rsidP="00F8770E">
      <w:pPr>
        <w:pStyle w:val="ListParagraph"/>
        <w:numPr>
          <w:ilvl w:val="0"/>
          <w:numId w:val="14"/>
        </w:numPr>
        <w:jc w:val="both"/>
      </w:pPr>
      <w:r>
        <w:t>For real-time data logging &amp; testing the BMS, the “</w:t>
      </w:r>
      <w:r w:rsidRPr="0074068B">
        <w:rPr>
          <w:i/>
          <w:iCs/>
        </w:rPr>
        <w:t>Data Analysis</w:t>
      </w:r>
      <w:r>
        <w:t>” tab shows in real time the measured pack voltage, load voltage, current, Temperatures, BMS status &amp; all cells voltages.</w:t>
      </w:r>
      <w:r w:rsidR="00D94B43">
        <w:t xml:space="preserve"> You need to click on the “RT” button on the left side of the screen to activate real time communication.</w:t>
      </w:r>
    </w:p>
    <w:p w14:paraId="69F47EF4" w14:textId="51FAC966" w:rsidR="0074068B" w:rsidRDefault="0074068B" w:rsidP="00AA5B5D">
      <w:pPr>
        <w:pStyle w:val="ListParagraph"/>
        <w:numPr>
          <w:ilvl w:val="0"/>
          <w:numId w:val="14"/>
        </w:numPr>
      </w:pPr>
      <w:r>
        <w:t>Once properly configured, you can operate the ENNOID-BMS with the ON/OFF power button, &amp; the OLED display will show your battery status.</w:t>
      </w:r>
    </w:p>
    <w:p w14:paraId="467E5CFB" w14:textId="73066063" w:rsidR="00AA5B5D" w:rsidRPr="00E9570E" w:rsidRDefault="0074068B" w:rsidP="00D94B43">
      <w:r>
        <w:t>Enjoy!</w:t>
      </w:r>
    </w:p>
    <w:sectPr w:rsidR="00AA5B5D" w:rsidRPr="00E9570E" w:rsidSect="0047021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F9E87" w14:textId="77777777" w:rsidR="00CC78D9" w:rsidRDefault="00CC78D9" w:rsidP="00031ED7">
      <w:pPr>
        <w:spacing w:after="0" w:line="240" w:lineRule="auto"/>
      </w:pPr>
      <w:r>
        <w:separator/>
      </w:r>
    </w:p>
  </w:endnote>
  <w:endnote w:type="continuationSeparator" w:id="0">
    <w:p w14:paraId="2EECBC58" w14:textId="77777777" w:rsidR="00CC78D9" w:rsidRDefault="00CC78D9" w:rsidP="0003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B5413" w14:textId="77777777" w:rsidR="00CC78D9" w:rsidRDefault="00CC78D9" w:rsidP="00031ED7">
      <w:pPr>
        <w:spacing w:after="0" w:line="240" w:lineRule="auto"/>
      </w:pPr>
      <w:r>
        <w:separator/>
      </w:r>
    </w:p>
  </w:footnote>
  <w:footnote w:type="continuationSeparator" w:id="0">
    <w:p w14:paraId="462327EB" w14:textId="77777777" w:rsidR="00CC78D9" w:rsidRDefault="00CC78D9" w:rsidP="00031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E456D" w14:textId="462E3D4A" w:rsidR="00031ED7" w:rsidRPr="00787FF8" w:rsidRDefault="00031ED7" w:rsidP="00AB54D9">
    <w:pPr>
      <w:pStyle w:val="Heading2"/>
      <w:ind w:right="-563" w:hanging="567"/>
      <w:rPr>
        <w:b/>
        <w:bCs/>
        <w:color w:val="auto"/>
      </w:rPr>
    </w:pPr>
    <w:r w:rsidRPr="00787FF8">
      <w:rPr>
        <w:b/>
        <w:bCs/>
        <w:noProof/>
        <w:color w:val="auto"/>
      </w:rPr>
      <w:drawing>
        <wp:anchor distT="0" distB="0" distL="114300" distR="114300" simplePos="0" relativeHeight="251658240" behindDoc="0" locked="0" layoutInCell="1" allowOverlap="1" wp14:anchorId="50E5BC9D" wp14:editId="2A7774F2">
          <wp:simplePos x="0" y="0"/>
          <wp:positionH relativeFrom="margin">
            <wp:posOffset>4292600</wp:posOffset>
          </wp:positionH>
          <wp:positionV relativeFrom="paragraph">
            <wp:posOffset>-75565</wp:posOffset>
          </wp:positionV>
          <wp:extent cx="2032000" cy="387350"/>
          <wp:effectExtent l="0" t="0" r="6350" b="0"/>
          <wp:wrapNone/>
          <wp:docPr id="210" name="Picture 21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logo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87FF8">
      <w:rPr>
        <w:b/>
        <w:bCs/>
        <w:color w:val="auto"/>
      </w:rPr>
      <w:t>ENNOID-BMS</w:t>
    </w:r>
  </w:p>
  <w:p w14:paraId="40B0B6FA" w14:textId="0781CAAE" w:rsidR="00031ED7" w:rsidRPr="00787FF8" w:rsidRDefault="00DA7251" w:rsidP="00AB54D9">
    <w:pPr>
      <w:pStyle w:val="Heading2"/>
      <w:pBdr>
        <w:bottom w:val="single" w:sz="4" w:space="1" w:color="auto"/>
      </w:pBdr>
      <w:ind w:right="-563" w:hanging="567"/>
      <w:rPr>
        <w:b/>
        <w:bCs/>
        <w:color w:val="auto"/>
      </w:rPr>
    </w:pPr>
    <w:r>
      <w:rPr>
        <w:b/>
        <w:bCs/>
        <w:color w:val="auto"/>
      </w:rPr>
      <w:t>Data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40C7"/>
    <w:multiLevelType w:val="hybridMultilevel"/>
    <w:tmpl w:val="AA200112"/>
    <w:lvl w:ilvl="0" w:tplc="FE44F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07CBC"/>
    <w:multiLevelType w:val="hybridMultilevel"/>
    <w:tmpl w:val="25D26080"/>
    <w:lvl w:ilvl="0" w:tplc="AD6CAC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6BF2"/>
    <w:multiLevelType w:val="hybridMultilevel"/>
    <w:tmpl w:val="9FA2AD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B4DAF"/>
    <w:multiLevelType w:val="hybridMultilevel"/>
    <w:tmpl w:val="09C63C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0490C"/>
    <w:multiLevelType w:val="hybridMultilevel"/>
    <w:tmpl w:val="39B66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E029D"/>
    <w:multiLevelType w:val="hybridMultilevel"/>
    <w:tmpl w:val="0DCA4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D23F0"/>
    <w:multiLevelType w:val="hybridMultilevel"/>
    <w:tmpl w:val="98463A36"/>
    <w:lvl w:ilvl="0" w:tplc="3EB64C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413A0"/>
    <w:multiLevelType w:val="hybridMultilevel"/>
    <w:tmpl w:val="3C365A92"/>
    <w:lvl w:ilvl="0" w:tplc="C7800D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A7AF9"/>
    <w:multiLevelType w:val="hybridMultilevel"/>
    <w:tmpl w:val="F1C0F928"/>
    <w:lvl w:ilvl="0" w:tplc="20942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35D4A"/>
    <w:multiLevelType w:val="hybridMultilevel"/>
    <w:tmpl w:val="1638BEC6"/>
    <w:lvl w:ilvl="0" w:tplc="7172AC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152AF"/>
    <w:multiLevelType w:val="hybridMultilevel"/>
    <w:tmpl w:val="A6AA3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6357A"/>
    <w:multiLevelType w:val="hybridMultilevel"/>
    <w:tmpl w:val="B18826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25D4B"/>
    <w:multiLevelType w:val="hybridMultilevel"/>
    <w:tmpl w:val="CD0868B0"/>
    <w:lvl w:ilvl="0" w:tplc="CB062F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D17B6"/>
    <w:multiLevelType w:val="hybridMultilevel"/>
    <w:tmpl w:val="4CFA8966"/>
    <w:lvl w:ilvl="0" w:tplc="C43E0D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F11B7"/>
    <w:multiLevelType w:val="hybridMultilevel"/>
    <w:tmpl w:val="7C008CCE"/>
    <w:lvl w:ilvl="0" w:tplc="D32E23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"/>
  </w:num>
  <w:num w:numId="5">
    <w:abstractNumId w:val="7"/>
  </w:num>
  <w:num w:numId="6">
    <w:abstractNumId w:val="6"/>
  </w:num>
  <w:num w:numId="7">
    <w:abstractNumId w:val="13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AB"/>
    <w:rsid w:val="00010DB3"/>
    <w:rsid w:val="000121DF"/>
    <w:rsid w:val="00031ED7"/>
    <w:rsid w:val="00033E66"/>
    <w:rsid w:val="00043DA5"/>
    <w:rsid w:val="00047010"/>
    <w:rsid w:val="00051A09"/>
    <w:rsid w:val="00071D6F"/>
    <w:rsid w:val="0008556B"/>
    <w:rsid w:val="00097A90"/>
    <w:rsid w:val="000B383C"/>
    <w:rsid w:val="000C4A22"/>
    <w:rsid w:val="000E4B1F"/>
    <w:rsid w:val="000F2D2E"/>
    <w:rsid w:val="0010245A"/>
    <w:rsid w:val="00106C9D"/>
    <w:rsid w:val="001115B9"/>
    <w:rsid w:val="00111D02"/>
    <w:rsid w:val="001262F9"/>
    <w:rsid w:val="00133FE0"/>
    <w:rsid w:val="001A3CC4"/>
    <w:rsid w:val="001A68E8"/>
    <w:rsid w:val="0020719A"/>
    <w:rsid w:val="0020775D"/>
    <w:rsid w:val="002241A8"/>
    <w:rsid w:val="00232D78"/>
    <w:rsid w:val="00236F32"/>
    <w:rsid w:val="00237F03"/>
    <w:rsid w:val="0025490B"/>
    <w:rsid w:val="002B469F"/>
    <w:rsid w:val="002B4FFF"/>
    <w:rsid w:val="00322A08"/>
    <w:rsid w:val="00342850"/>
    <w:rsid w:val="00355190"/>
    <w:rsid w:val="0035740C"/>
    <w:rsid w:val="003762B0"/>
    <w:rsid w:val="00380419"/>
    <w:rsid w:val="00397C74"/>
    <w:rsid w:val="003A3136"/>
    <w:rsid w:val="003E1E3C"/>
    <w:rsid w:val="004000E6"/>
    <w:rsid w:val="00433E65"/>
    <w:rsid w:val="00453D2B"/>
    <w:rsid w:val="00470218"/>
    <w:rsid w:val="0049125A"/>
    <w:rsid w:val="004A4158"/>
    <w:rsid w:val="004F5320"/>
    <w:rsid w:val="005067D3"/>
    <w:rsid w:val="00524D6D"/>
    <w:rsid w:val="005844A5"/>
    <w:rsid w:val="005A5C00"/>
    <w:rsid w:val="005B3EDC"/>
    <w:rsid w:val="005C3B1E"/>
    <w:rsid w:val="005C64B3"/>
    <w:rsid w:val="005F3777"/>
    <w:rsid w:val="006319E2"/>
    <w:rsid w:val="0063678C"/>
    <w:rsid w:val="00653CBD"/>
    <w:rsid w:val="00670AE3"/>
    <w:rsid w:val="00692A89"/>
    <w:rsid w:val="006A0BF6"/>
    <w:rsid w:val="006C5D9A"/>
    <w:rsid w:val="006D5854"/>
    <w:rsid w:val="006D60F7"/>
    <w:rsid w:val="00720D24"/>
    <w:rsid w:val="0074068B"/>
    <w:rsid w:val="00743289"/>
    <w:rsid w:val="007518D7"/>
    <w:rsid w:val="00782702"/>
    <w:rsid w:val="00787FF8"/>
    <w:rsid w:val="00797D17"/>
    <w:rsid w:val="007E3181"/>
    <w:rsid w:val="008312AC"/>
    <w:rsid w:val="00855276"/>
    <w:rsid w:val="00865C84"/>
    <w:rsid w:val="00887E8A"/>
    <w:rsid w:val="008A153B"/>
    <w:rsid w:val="008B2998"/>
    <w:rsid w:val="008D2907"/>
    <w:rsid w:val="008E2E5D"/>
    <w:rsid w:val="008F07F7"/>
    <w:rsid w:val="0092008B"/>
    <w:rsid w:val="00934C66"/>
    <w:rsid w:val="00945544"/>
    <w:rsid w:val="009B5608"/>
    <w:rsid w:val="009D2B86"/>
    <w:rsid w:val="00A24001"/>
    <w:rsid w:val="00A35192"/>
    <w:rsid w:val="00AA5B5D"/>
    <w:rsid w:val="00AB54D9"/>
    <w:rsid w:val="00AE4669"/>
    <w:rsid w:val="00B051CD"/>
    <w:rsid w:val="00B40B6F"/>
    <w:rsid w:val="00B81576"/>
    <w:rsid w:val="00B862E1"/>
    <w:rsid w:val="00B9498D"/>
    <w:rsid w:val="00BC4E1C"/>
    <w:rsid w:val="00C05446"/>
    <w:rsid w:val="00C254C9"/>
    <w:rsid w:val="00C44C6C"/>
    <w:rsid w:val="00C52350"/>
    <w:rsid w:val="00C61343"/>
    <w:rsid w:val="00C662E0"/>
    <w:rsid w:val="00C90F2C"/>
    <w:rsid w:val="00CC78D9"/>
    <w:rsid w:val="00CD024C"/>
    <w:rsid w:val="00CE569F"/>
    <w:rsid w:val="00D25025"/>
    <w:rsid w:val="00D301AE"/>
    <w:rsid w:val="00D3285E"/>
    <w:rsid w:val="00D54AA5"/>
    <w:rsid w:val="00D55A80"/>
    <w:rsid w:val="00D643C0"/>
    <w:rsid w:val="00D70076"/>
    <w:rsid w:val="00D94B43"/>
    <w:rsid w:val="00DA67AB"/>
    <w:rsid w:val="00DA7251"/>
    <w:rsid w:val="00DE2763"/>
    <w:rsid w:val="00DE581D"/>
    <w:rsid w:val="00E27DAB"/>
    <w:rsid w:val="00E37ED8"/>
    <w:rsid w:val="00E65C3A"/>
    <w:rsid w:val="00E726E9"/>
    <w:rsid w:val="00E9570E"/>
    <w:rsid w:val="00EC6D94"/>
    <w:rsid w:val="00EE4D1A"/>
    <w:rsid w:val="00F178E0"/>
    <w:rsid w:val="00F355C9"/>
    <w:rsid w:val="00F4156C"/>
    <w:rsid w:val="00F671BB"/>
    <w:rsid w:val="00F8770E"/>
    <w:rsid w:val="00FC7E69"/>
    <w:rsid w:val="00FE5E05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9B522"/>
  <w15:chartTrackingRefBased/>
  <w15:docId w15:val="{166677FA-58E3-4C23-B042-B1B41A1B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DAB"/>
  </w:style>
  <w:style w:type="paragraph" w:styleId="Heading1">
    <w:name w:val="heading 1"/>
    <w:basedOn w:val="Normal"/>
    <w:next w:val="Normal"/>
    <w:link w:val="Heading1Char"/>
    <w:uiPriority w:val="9"/>
    <w:qFormat/>
    <w:rsid w:val="00D328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1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71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71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71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71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071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7D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27DAB"/>
    <w:pPr>
      <w:ind w:left="720"/>
      <w:contextualSpacing/>
    </w:pPr>
  </w:style>
  <w:style w:type="paragraph" w:styleId="NoSpacing">
    <w:name w:val="No Spacing"/>
    <w:uiPriority w:val="1"/>
    <w:qFormat/>
    <w:rsid w:val="00F178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28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ED7"/>
  </w:style>
  <w:style w:type="paragraph" w:styleId="Footer">
    <w:name w:val="footer"/>
    <w:basedOn w:val="Normal"/>
    <w:link w:val="FooterChar"/>
    <w:uiPriority w:val="99"/>
    <w:unhideWhenUsed/>
    <w:rsid w:val="00031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ED7"/>
  </w:style>
  <w:style w:type="character" w:customStyle="1" w:styleId="Heading2Char">
    <w:name w:val="Heading 2 Char"/>
    <w:basedOn w:val="DefaultParagraphFont"/>
    <w:link w:val="Heading2"/>
    <w:uiPriority w:val="9"/>
    <w:rsid w:val="00031E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87E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E8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071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71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071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071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071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071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EnnoidMe/ENNOID-BMS-Tool/relea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9393-1D34-4C85-8955-E7F38FB6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ionne</dc:creator>
  <cp:keywords/>
  <dc:description/>
  <cp:lastModifiedBy>kevin dionne</cp:lastModifiedBy>
  <cp:revision>2</cp:revision>
  <dcterms:created xsi:type="dcterms:W3CDTF">2019-08-27T13:42:00Z</dcterms:created>
  <dcterms:modified xsi:type="dcterms:W3CDTF">2019-08-27T13:42:00Z</dcterms:modified>
</cp:coreProperties>
</file>